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1A" w:rsidRPr="00866FBF" w:rsidRDefault="0090211A" w:rsidP="0090211A">
      <w:pPr>
        <w:pStyle w:val="NormalWeb"/>
        <w:spacing w:before="0" w:beforeAutospacing="0" w:after="0" w:afterAutospacing="0" w:line="480" w:lineRule="auto"/>
        <w:jc w:val="center"/>
        <w:rPr>
          <w:b/>
          <w:lang w:val="id-ID"/>
        </w:rPr>
      </w:pPr>
      <w:r w:rsidRPr="00866FBF">
        <w:rPr>
          <w:b/>
          <w:lang w:val="id-ID"/>
        </w:rPr>
        <w:t>BAB V</w:t>
      </w:r>
    </w:p>
    <w:p w:rsidR="0090211A" w:rsidRPr="00866FBF" w:rsidRDefault="0090211A" w:rsidP="00CA19C6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866FBF">
        <w:rPr>
          <w:b/>
          <w:lang w:val="id-ID"/>
        </w:rPr>
        <w:t xml:space="preserve">KESIMPULAN </w:t>
      </w:r>
      <w:r w:rsidR="0021680E">
        <w:rPr>
          <w:b/>
        </w:rPr>
        <w:t xml:space="preserve"> dan  </w:t>
      </w:r>
      <w:r w:rsidRPr="00866FBF">
        <w:rPr>
          <w:b/>
          <w:lang w:val="id-ID"/>
        </w:rPr>
        <w:t>SARAN</w:t>
      </w:r>
    </w:p>
    <w:p w:rsidR="0090211A" w:rsidRPr="00866FBF" w:rsidRDefault="0090211A" w:rsidP="00E94FD2">
      <w:pPr>
        <w:pStyle w:val="NormalWeb"/>
        <w:numPr>
          <w:ilvl w:val="0"/>
          <w:numId w:val="30"/>
        </w:numPr>
        <w:spacing w:before="240" w:beforeAutospacing="0" w:after="0" w:afterAutospacing="0" w:line="480" w:lineRule="auto"/>
        <w:jc w:val="both"/>
        <w:rPr>
          <w:b/>
          <w:lang w:val="id-ID"/>
        </w:rPr>
      </w:pPr>
      <w:r w:rsidRPr="00866FBF">
        <w:rPr>
          <w:b/>
          <w:lang w:val="id-ID"/>
        </w:rPr>
        <w:t>Kesimpulan</w:t>
      </w:r>
    </w:p>
    <w:p w:rsidR="00001EB6" w:rsidRPr="00866FBF" w:rsidRDefault="00001EB6" w:rsidP="00001EB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66FBF">
        <w:rPr>
          <w:rFonts w:ascii="Times New Roman" w:hAnsi="Times New Roman" w:cs="Times New Roman"/>
          <w:sz w:val="24"/>
          <w:szCs w:val="24"/>
        </w:rPr>
        <w:t xml:space="preserve">Berdasarkan hasil penelitian yang dilakukan tentang </w:t>
      </w:r>
      <w:r w:rsidRPr="00866FBF">
        <w:rPr>
          <w:rFonts w:ascii="Times New Roman" w:hAnsi="Times New Roman" w:cs="Times New Roman"/>
          <w:sz w:val="24"/>
          <w:szCs w:val="24"/>
          <w:lang w:val="id-ID"/>
        </w:rPr>
        <w:t xml:space="preserve">pelaksanaan program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FBF">
        <w:rPr>
          <w:rFonts w:ascii="Times New Roman" w:hAnsi="Times New Roman" w:cs="Times New Roman"/>
          <w:sz w:val="24"/>
          <w:szCs w:val="24"/>
        </w:rPr>
        <w:t>Spektru</w:t>
      </w:r>
      <w:r w:rsidRPr="00866FBF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866FBF">
        <w:rPr>
          <w:rFonts w:ascii="Times New Roman" w:hAnsi="Times New Roman" w:cs="Times New Roman"/>
          <w:sz w:val="24"/>
          <w:szCs w:val="24"/>
        </w:rPr>
        <w:t xml:space="preserve"> Teknik Bangunan pada SMK Negeri di Kota Makassar</w:t>
      </w:r>
      <w:r w:rsidR="00B13487">
        <w:rPr>
          <w:rFonts w:ascii="Times New Roman" w:hAnsi="Times New Roman" w:cs="Times New Roman"/>
          <w:sz w:val="24"/>
          <w:szCs w:val="24"/>
        </w:rPr>
        <w:t xml:space="preserve"> dengan Industri</w:t>
      </w:r>
      <w:r w:rsidRPr="00866FBF">
        <w:rPr>
          <w:rFonts w:ascii="Times New Roman" w:hAnsi="Times New Roman" w:cs="Times New Roman"/>
          <w:sz w:val="24"/>
          <w:szCs w:val="24"/>
        </w:rPr>
        <w:t>, maka dapat disimpulkan bahwa:</w:t>
      </w:r>
    </w:p>
    <w:p w:rsidR="00416052" w:rsidRPr="005B53B9" w:rsidRDefault="00325F39" w:rsidP="0093076A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53B9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 w:rsidRPr="005B53B9">
        <w:rPr>
          <w:rFonts w:ascii="Times New Roman" w:hAnsi="Times New Roman" w:cs="Times New Roman"/>
          <w:sz w:val="24"/>
          <w:szCs w:val="24"/>
        </w:rPr>
        <w:t xml:space="preserve"> </w:t>
      </w:r>
      <w:r w:rsidRPr="005B53B9">
        <w:rPr>
          <w:rFonts w:ascii="Times New Roman" w:hAnsi="Times New Roman" w:cs="Times New Roman"/>
          <w:sz w:val="24"/>
          <w:szCs w:val="24"/>
        </w:rPr>
        <w:t>Spektru</w:t>
      </w:r>
      <w:r w:rsidRPr="005B53B9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BC1A75" w:rsidRPr="005B53B9">
        <w:rPr>
          <w:rFonts w:ascii="Times New Roman" w:hAnsi="Times New Roman" w:cs="Times New Roman"/>
          <w:sz w:val="24"/>
          <w:szCs w:val="24"/>
        </w:rPr>
        <w:t xml:space="preserve"> Teknik Bangunan pada SMK Negeri di Kota Makassar</w:t>
      </w:r>
      <w:r w:rsidR="00B13487" w:rsidRPr="005B53B9">
        <w:rPr>
          <w:rFonts w:ascii="Times New Roman" w:hAnsi="Times New Roman" w:cs="Times New Roman"/>
          <w:sz w:val="24"/>
          <w:szCs w:val="24"/>
        </w:rPr>
        <w:t xml:space="preserve"> dengan Industri</w:t>
      </w:r>
      <w:r w:rsidR="00BC1A75" w:rsidRPr="005B53B9">
        <w:rPr>
          <w:rFonts w:ascii="Times New Roman" w:hAnsi="Times New Roman" w:cs="Times New Roman"/>
          <w:sz w:val="24"/>
          <w:szCs w:val="24"/>
        </w:rPr>
        <w:t xml:space="preserve"> </w:t>
      </w:r>
      <w:r w:rsidR="00CC5488" w:rsidRPr="005B53B9">
        <w:rPr>
          <w:rFonts w:ascii="Times New Roman" w:hAnsi="Times New Roman" w:cs="Times New Roman"/>
          <w:sz w:val="24"/>
          <w:szCs w:val="24"/>
        </w:rPr>
        <w:t>dikatakan</w:t>
      </w:r>
      <w:r w:rsidR="00C42C1F" w:rsidRPr="005B53B9">
        <w:rPr>
          <w:rFonts w:ascii="Times New Roman" w:hAnsi="Times New Roman" w:cs="Times New Roman"/>
          <w:sz w:val="24"/>
          <w:szCs w:val="24"/>
          <w:lang w:val="id-ID"/>
        </w:rPr>
        <w:t xml:space="preserve"> sinkron </w:t>
      </w:r>
      <w:r w:rsidR="00040563" w:rsidRPr="005B53B9">
        <w:rPr>
          <w:rFonts w:ascii="Times New Roman" w:hAnsi="Times New Roman" w:cs="Times New Roman"/>
          <w:sz w:val="24"/>
          <w:szCs w:val="24"/>
        </w:rPr>
        <w:t>apabila</w:t>
      </w:r>
      <w:r w:rsidR="00040563" w:rsidRPr="005B53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C5488" w:rsidRPr="005B53B9">
        <w:rPr>
          <w:rFonts w:ascii="Times New Roman" w:hAnsi="Times New Roman" w:cs="Times New Roman"/>
          <w:sz w:val="24"/>
          <w:szCs w:val="24"/>
        </w:rPr>
        <w:t xml:space="preserve">memenuhi </w:t>
      </w:r>
      <w:r w:rsidR="00C42C1F" w:rsidRPr="005B53B9">
        <w:rPr>
          <w:rFonts w:ascii="Times New Roman" w:hAnsi="Times New Roman" w:cs="Times New Roman"/>
          <w:sz w:val="24"/>
          <w:szCs w:val="24"/>
          <w:lang w:val="id-ID"/>
        </w:rPr>
        <w:t>kebutuhan industri terutama yang berkaitan dengan komponen hardskill, softskill, dan motivasi kerja, bahkan komponen kewirausahaan sebagai bekal siswa setelah lulus</w:t>
      </w:r>
      <w:r w:rsidR="005B53B9" w:rsidRPr="005B53B9">
        <w:rPr>
          <w:rFonts w:ascii="Times New Roman" w:hAnsi="Times New Roman" w:cs="Times New Roman"/>
          <w:sz w:val="24"/>
          <w:szCs w:val="24"/>
        </w:rPr>
        <w:t>.</w:t>
      </w:r>
      <w:r w:rsidR="00C42C1F" w:rsidRPr="005B53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B7DBE" w:rsidRDefault="00C42C1F" w:rsidP="0093076A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B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C1A75" w:rsidRPr="005B53B9">
        <w:rPr>
          <w:rFonts w:ascii="Times New Roman" w:hAnsi="Times New Roman" w:cs="Times New Roman"/>
          <w:sz w:val="24"/>
          <w:szCs w:val="24"/>
        </w:rPr>
        <w:t>rosedur sinkronisasi program</w:t>
      </w:r>
      <w:r w:rsidR="00BC1A75" w:rsidRPr="005B53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 w:rsidRPr="005B53B9">
        <w:rPr>
          <w:rFonts w:ascii="Times New Roman" w:hAnsi="Times New Roman" w:cs="Times New Roman"/>
          <w:sz w:val="24"/>
          <w:szCs w:val="24"/>
        </w:rPr>
        <w:t xml:space="preserve"> </w:t>
      </w:r>
      <w:r w:rsidR="00BC1A75" w:rsidRPr="005B53B9">
        <w:rPr>
          <w:rFonts w:ascii="Times New Roman" w:hAnsi="Times New Roman" w:cs="Times New Roman"/>
          <w:sz w:val="24"/>
          <w:szCs w:val="24"/>
        </w:rPr>
        <w:t>Spektrum Teknik Bangunan pada SMK Negeri di Kota Makassar</w:t>
      </w:r>
      <w:r w:rsidR="00B13487" w:rsidRPr="005B53B9">
        <w:rPr>
          <w:rFonts w:ascii="Times New Roman" w:hAnsi="Times New Roman" w:cs="Times New Roman"/>
          <w:sz w:val="24"/>
          <w:szCs w:val="24"/>
        </w:rPr>
        <w:t xml:space="preserve"> dengan Industri</w:t>
      </w:r>
      <w:r w:rsidR="00BC1A75" w:rsidRPr="005B53B9">
        <w:rPr>
          <w:rFonts w:ascii="Times New Roman" w:hAnsi="Times New Roman" w:cs="Times New Roman"/>
          <w:sz w:val="24"/>
          <w:szCs w:val="24"/>
        </w:rPr>
        <w:t xml:space="preserve"> </w:t>
      </w:r>
      <w:r w:rsidR="0093076A" w:rsidRPr="005B53B9">
        <w:rPr>
          <w:rFonts w:ascii="Times New Roman" w:hAnsi="Times New Roman" w:cs="Times New Roman"/>
          <w:sz w:val="24"/>
          <w:szCs w:val="24"/>
        </w:rPr>
        <w:t xml:space="preserve">akan dapat terwujud dengan baik jika terdapat komponen-komponen: </w:t>
      </w:r>
    </w:p>
    <w:p w:rsidR="000B7DBE" w:rsidRDefault="000B7DBE" w:rsidP="000B7DBE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076A" w:rsidRPr="005B53B9">
        <w:rPr>
          <w:rFonts w:ascii="Times New Roman" w:hAnsi="Times New Roman" w:cs="Times New Roman"/>
          <w:sz w:val="24"/>
          <w:szCs w:val="24"/>
        </w:rPr>
        <w:t>rogram p</w:t>
      </w:r>
      <w:r>
        <w:rPr>
          <w:rFonts w:ascii="Times New Roman" w:hAnsi="Times New Roman" w:cs="Times New Roman"/>
          <w:sz w:val="24"/>
          <w:szCs w:val="24"/>
        </w:rPr>
        <w:t>endidikan dan pelatihan bersama.</w:t>
      </w:r>
    </w:p>
    <w:p w:rsidR="000B7DBE" w:rsidRDefault="000B7DBE" w:rsidP="000B7DBE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stem penilaian dan sertifikasi.</w:t>
      </w:r>
    </w:p>
    <w:p w:rsidR="000B7DBE" w:rsidRDefault="000B7DBE" w:rsidP="000B7DBE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3076A" w:rsidRPr="005B53B9">
        <w:rPr>
          <w:rFonts w:ascii="Times New Roman" w:hAnsi="Times New Roman" w:cs="Times New Roman"/>
          <w:sz w:val="24"/>
          <w:szCs w:val="24"/>
        </w:rPr>
        <w:t>elembagaan kerj</w:t>
      </w:r>
      <w:r>
        <w:rPr>
          <w:rFonts w:ascii="Times New Roman" w:hAnsi="Times New Roman" w:cs="Times New Roman"/>
          <w:sz w:val="24"/>
          <w:szCs w:val="24"/>
        </w:rPr>
        <w:t>asama.</w:t>
      </w:r>
    </w:p>
    <w:p w:rsidR="00505EAC" w:rsidRDefault="0093076A" w:rsidP="000B7DBE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B9">
        <w:rPr>
          <w:rFonts w:ascii="Times New Roman" w:hAnsi="Times New Roman" w:cs="Times New Roman"/>
          <w:sz w:val="24"/>
          <w:szCs w:val="24"/>
        </w:rPr>
        <w:t xml:space="preserve"> </w:t>
      </w:r>
      <w:r w:rsidR="000B7DBE">
        <w:rPr>
          <w:rFonts w:ascii="Times New Roman" w:hAnsi="Times New Roman" w:cs="Times New Roman"/>
          <w:sz w:val="24"/>
          <w:szCs w:val="24"/>
        </w:rPr>
        <w:t>J</w:t>
      </w:r>
      <w:r w:rsidRPr="005B53B9">
        <w:rPr>
          <w:rFonts w:ascii="Times New Roman" w:hAnsi="Times New Roman" w:cs="Times New Roman"/>
          <w:sz w:val="24"/>
          <w:szCs w:val="24"/>
        </w:rPr>
        <w:t xml:space="preserve">aminan keterlaksanaan. </w:t>
      </w:r>
    </w:p>
    <w:p w:rsidR="00BC1A75" w:rsidRPr="00505EAC" w:rsidRDefault="0093076A" w:rsidP="00505EAC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5EAC">
        <w:rPr>
          <w:rFonts w:ascii="Times New Roman" w:hAnsi="Times New Roman" w:cs="Times New Roman"/>
          <w:sz w:val="24"/>
          <w:szCs w:val="24"/>
        </w:rPr>
        <w:t xml:space="preserve">Dimana </w:t>
      </w:r>
      <w:r w:rsidRPr="00505EA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C42C1F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omponen-komponen ini merupakan jabaran dari tujuan, </w:t>
      </w:r>
      <w:r w:rsidR="00401FCE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isi, struktur, strategi, dan evaluasi </w:t>
      </w:r>
      <w:r w:rsidR="00670291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401FCE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pengelolaan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0291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baik yang dilakukan </w:t>
      </w:r>
      <w:r w:rsidR="00401FCE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  <w:r w:rsidR="00670291" w:rsidRPr="00505EAC">
        <w:rPr>
          <w:rFonts w:ascii="Times New Roman" w:hAnsi="Times New Roman" w:cs="Times New Roman"/>
          <w:sz w:val="24"/>
          <w:szCs w:val="24"/>
          <w:lang w:val="id-ID"/>
        </w:rPr>
        <w:t xml:space="preserve">maupun </w:t>
      </w:r>
      <w:r w:rsidR="00401FCE" w:rsidRPr="00505EAC">
        <w:rPr>
          <w:rFonts w:ascii="Times New Roman" w:hAnsi="Times New Roman" w:cs="Times New Roman"/>
          <w:sz w:val="24"/>
          <w:szCs w:val="24"/>
          <w:lang w:val="id-ID"/>
        </w:rPr>
        <w:t>di industri.</w:t>
      </w:r>
    </w:p>
    <w:p w:rsidR="00816DF2" w:rsidRDefault="00816DF2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b/>
          <w:lang w:val="id-ID"/>
        </w:rPr>
        <w:br w:type="page"/>
      </w:r>
    </w:p>
    <w:p w:rsidR="0090211A" w:rsidRPr="00866FBF" w:rsidRDefault="0090211A" w:rsidP="00EE2338">
      <w:pPr>
        <w:pStyle w:val="NormalWeb"/>
        <w:numPr>
          <w:ilvl w:val="0"/>
          <w:numId w:val="30"/>
        </w:numPr>
        <w:tabs>
          <w:tab w:val="left" w:pos="4820"/>
        </w:tabs>
        <w:spacing w:before="240" w:beforeAutospacing="0" w:after="0" w:afterAutospacing="0" w:line="480" w:lineRule="auto"/>
        <w:jc w:val="both"/>
        <w:rPr>
          <w:b/>
          <w:lang w:val="id-ID"/>
        </w:rPr>
      </w:pPr>
      <w:r w:rsidRPr="00866FBF">
        <w:rPr>
          <w:b/>
          <w:lang w:val="id-ID"/>
        </w:rPr>
        <w:lastRenderedPageBreak/>
        <w:t>Saran</w:t>
      </w:r>
    </w:p>
    <w:p w:rsidR="00001EB6" w:rsidRPr="00866FBF" w:rsidRDefault="005E0219" w:rsidP="00001EB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FBF">
        <w:rPr>
          <w:rFonts w:ascii="Times New Roman" w:hAnsi="Times New Roman" w:cs="Times New Roman"/>
          <w:sz w:val="24"/>
          <w:szCs w:val="24"/>
        </w:rPr>
        <w:t>Hasil p</w:t>
      </w:r>
      <w:r w:rsidR="00001EB6" w:rsidRPr="00866FBF">
        <w:rPr>
          <w:rFonts w:ascii="Times New Roman" w:hAnsi="Times New Roman" w:cs="Times New Roman"/>
          <w:sz w:val="24"/>
          <w:szCs w:val="24"/>
        </w:rPr>
        <w:t xml:space="preserve">enelitian ini diharapkan memberikan konstribusi </w:t>
      </w:r>
      <w:r w:rsidR="00001EB6" w:rsidRPr="00866FBF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Pr="00866FBF">
        <w:rPr>
          <w:rFonts w:ascii="Times New Roman" w:hAnsi="Times New Roman" w:cs="Times New Roman"/>
          <w:sz w:val="24"/>
          <w:szCs w:val="24"/>
        </w:rPr>
        <w:t>pembaca,  maha</w:t>
      </w:r>
      <w:r w:rsidR="00001EB6" w:rsidRPr="00866FBF">
        <w:rPr>
          <w:rFonts w:ascii="Times New Roman" w:hAnsi="Times New Roman" w:cs="Times New Roman"/>
          <w:sz w:val="24"/>
          <w:szCs w:val="24"/>
        </w:rPr>
        <w:t>siswa, sekolah, pemerintah</w:t>
      </w:r>
      <w:r w:rsidR="0097612E" w:rsidRPr="0097612E">
        <w:rPr>
          <w:rFonts w:ascii="Times New Roman" w:hAnsi="Times New Roman" w:cs="Times New Roman"/>
          <w:sz w:val="24"/>
          <w:szCs w:val="24"/>
        </w:rPr>
        <w:t xml:space="preserve"> </w:t>
      </w:r>
      <w:r w:rsidR="0097612E">
        <w:rPr>
          <w:rFonts w:ascii="Times New Roman" w:hAnsi="Times New Roman" w:cs="Times New Roman"/>
          <w:sz w:val="24"/>
          <w:szCs w:val="24"/>
        </w:rPr>
        <w:t>P</w:t>
      </w:r>
      <w:r w:rsidR="0097612E" w:rsidRPr="00866FBF">
        <w:rPr>
          <w:rFonts w:ascii="Times New Roman" w:hAnsi="Times New Roman" w:cs="Times New Roman"/>
          <w:sz w:val="24"/>
          <w:szCs w:val="24"/>
        </w:rPr>
        <w:t>usat</w:t>
      </w:r>
      <w:r w:rsidR="0097612E">
        <w:rPr>
          <w:rFonts w:ascii="Times New Roman" w:hAnsi="Times New Roman" w:cs="Times New Roman"/>
          <w:sz w:val="24"/>
          <w:szCs w:val="24"/>
        </w:rPr>
        <w:t>,</w:t>
      </w:r>
      <w:r w:rsidR="00001EB6" w:rsidRPr="00866FBF">
        <w:rPr>
          <w:rFonts w:ascii="Times New Roman" w:hAnsi="Times New Roman" w:cs="Times New Roman"/>
          <w:sz w:val="24"/>
          <w:szCs w:val="24"/>
        </w:rPr>
        <w:t xml:space="preserve"> </w:t>
      </w:r>
      <w:r w:rsidR="00B13487">
        <w:rPr>
          <w:rFonts w:ascii="Times New Roman" w:hAnsi="Times New Roman" w:cs="Times New Roman"/>
          <w:sz w:val="24"/>
          <w:szCs w:val="24"/>
        </w:rPr>
        <w:t>Propensi, K</w:t>
      </w:r>
      <w:r w:rsidRPr="00866FBF">
        <w:rPr>
          <w:rFonts w:ascii="Times New Roman" w:hAnsi="Times New Roman" w:cs="Times New Roman"/>
          <w:sz w:val="24"/>
          <w:szCs w:val="24"/>
        </w:rPr>
        <w:t>abupaten/</w:t>
      </w:r>
      <w:r w:rsidR="00B13487">
        <w:rPr>
          <w:rFonts w:ascii="Times New Roman" w:hAnsi="Times New Roman" w:cs="Times New Roman"/>
          <w:sz w:val="24"/>
          <w:szCs w:val="24"/>
        </w:rPr>
        <w:t>K</w:t>
      </w:r>
      <w:r w:rsidRPr="00866FBF">
        <w:rPr>
          <w:rFonts w:ascii="Times New Roman" w:hAnsi="Times New Roman" w:cs="Times New Roman"/>
          <w:sz w:val="24"/>
          <w:szCs w:val="24"/>
        </w:rPr>
        <w:t>ota</w:t>
      </w:r>
      <w:r w:rsidR="00001EB6" w:rsidRPr="00866FBF">
        <w:rPr>
          <w:rFonts w:ascii="Times New Roman" w:hAnsi="Times New Roman" w:cs="Times New Roman"/>
          <w:sz w:val="24"/>
          <w:szCs w:val="24"/>
        </w:rPr>
        <w:t xml:space="preserve">, </w:t>
      </w:r>
      <w:r w:rsidR="00FC59D1">
        <w:rPr>
          <w:rFonts w:ascii="Times New Roman" w:hAnsi="Times New Roman" w:cs="Times New Roman"/>
          <w:sz w:val="24"/>
          <w:szCs w:val="24"/>
        </w:rPr>
        <w:t xml:space="preserve">dan </w:t>
      </w:r>
      <w:r w:rsidRPr="00866FBF">
        <w:rPr>
          <w:rFonts w:ascii="Times New Roman" w:hAnsi="Times New Roman" w:cs="Times New Roman"/>
          <w:sz w:val="24"/>
          <w:szCs w:val="24"/>
        </w:rPr>
        <w:t>yang ingin melakukan penelitian serupa</w:t>
      </w:r>
      <w:r w:rsidR="00C001C6">
        <w:rPr>
          <w:rFonts w:ascii="Times New Roman" w:hAnsi="Times New Roman" w:cs="Times New Roman"/>
          <w:sz w:val="24"/>
          <w:szCs w:val="24"/>
        </w:rPr>
        <w:t>,</w:t>
      </w:r>
      <w:r w:rsidR="00001EB6" w:rsidRPr="00866FBF">
        <w:rPr>
          <w:rFonts w:ascii="Times New Roman" w:hAnsi="Times New Roman" w:cs="Times New Roman"/>
          <w:sz w:val="24"/>
          <w:szCs w:val="24"/>
        </w:rPr>
        <w:t xml:space="preserve"> </w:t>
      </w:r>
      <w:r w:rsidR="00C001C6">
        <w:rPr>
          <w:rFonts w:ascii="Times New Roman" w:hAnsi="Times New Roman" w:cs="Times New Roman"/>
          <w:sz w:val="24"/>
          <w:szCs w:val="24"/>
        </w:rPr>
        <w:t>disarankan:</w:t>
      </w:r>
    </w:p>
    <w:p w:rsidR="00001EB6" w:rsidRPr="00BD7C1D" w:rsidRDefault="00001EB6" w:rsidP="00EE2338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7C1D">
        <w:rPr>
          <w:rFonts w:ascii="Times New Roman" w:hAnsi="Times New Roman" w:cs="Times New Roman"/>
          <w:sz w:val="24"/>
          <w:szCs w:val="24"/>
        </w:rPr>
        <w:t xml:space="preserve">Kesiapan siswa, sekolah, dan industri sebelum melaksanakan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 w:rsidRPr="00BD7C1D">
        <w:rPr>
          <w:rFonts w:ascii="Times New Roman" w:hAnsi="Times New Roman" w:cs="Times New Roman"/>
          <w:sz w:val="24"/>
          <w:szCs w:val="24"/>
        </w:rPr>
        <w:t xml:space="preserve"> </w:t>
      </w:r>
      <w:r w:rsidRPr="00BD7C1D">
        <w:rPr>
          <w:rFonts w:ascii="Times New Roman" w:hAnsi="Times New Roman" w:cs="Times New Roman"/>
          <w:sz w:val="24"/>
          <w:szCs w:val="24"/>
        </w:rPr>
        <w:t xml:space="preserve">sudah baik, namun diperlukan adanya peningkatan kunjungan siswa ke industri pasangan </w:t>
      </w:r>
      <w:r w:rsidRPr="00BD7C1D">
        <w:rPr>
          <w:rFonts w:ascii="Times New Roman" w:hAnsi="Times New Roman" w:cs="Times New Roman"/>
          <w:sz w:val="24"/>
          <w:szCs w:val="24"/>
          <w:lang w:val="id-ID"/>
        </w:rPr>
        <w:t xml:space="preserve">sebelum siswa melakukan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>Praktik Kerja Industri</w:t>
      </w:r>
      <w:r w:rsidR="00FC59D1">
        <w:rPr>
          <w:rFonts w:ascii="Times New Roman" w:hAnsi="Times New Roman" w:cs="Times New Roman"/>
          <w:sz w:val="24"/>
          <w:szCs w:val="24"/>
        </w:rPr>
        <w:t xml:space="preserve"> yang bertujuan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5349" w:rsidRPr="00BD7C1D">
        <w:rPr>
          <w:rFonts w:ascii="Times New Roman" w:hAnsi="Times New Roman" w:cs="Times New Roman"/>
          <w:sz w:val="24"/>
          <w:szCs w:val="24"/>
        </w:rPr>
        <w:t xml:space="preserve"> </w:t>
      </w:r>
      <w:r w:rsidRPr="00BD7C1D">
        <w:rPr>
          <w:rFonts w:ascii="Times New Roman" w:hAnsi="Times New Roman" w:cs="Times New Roman"/>
          <w:sz w:val="24"/>
          <w:szCs w:val="24"/>
        </w:rPr>
        <w:t>untuk memperkenalkan budaya dan lingkungan kerja kepada siswa., industri juga perlu memberikan informasi terbaru mengena</w:t>
      </w:r>
      <w:r w:rsidR="005578FA">
        <w:rPr>
          <w:rFonts w:ascii="Times New Roman" w:hAnsi="Times New Roman" w:cs="Times New Roman"/>
          <w:sz w:val="24"/>
          <w:szCs w:val="24"/>
        </w:rPr>
        <w:t xml:space="preserve">i dunia </w:t>
      </w:r>
      <w:r w:rsidRPr="00BD7C1D">
        <w:rPr>
          <w:rFonts w:ascii="Times New Roman" w:hAnsi="Times New Roman" w:cs="Times New Roman"/>
          <w:sz w:val="24"/>
          <w:szCs w:val="24"/>
        </w:rPr>
        <w:t>industri kepada sekolah dan siswa.</w:t>
      </w:r>
    </w:p>
    <w:p w:rsidR="00001EB6" w:rsidRDefault="00001EB6" w:rsidP="00EE2338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7C1D">
        <w:rPr>
          <w:rFonts w:ascii="Times New Roman" w:hAnsi="Times New Roman" w:cs="Times New Roman"/>
          <w:sz w:val="24"/>
          <w:szCs w:val="24"/>
        </w:rPr>
        <w:t xml:space="preserve">Membangun kerjasama yang permanen antara sekolah dan industri agar setiap pelaksanaan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 w:rsidRPr="00BD7C1D">
        <w:rPr>
          <w:rFonts w:ascii="Times New Roman" w:hAnsi="Times New Roman" w:cs="Times New Roman"/>
          <w:sz w:val="24"/>
          <w:szCs w:val="24"/>
        </w:rPr>
        <w:t xml:space="preserve"> </w:t>
      </w:r>
      <w:r w:rsidRPr="00BD7C1D">
        <w:rPr>
          <w:rFonts w:ascii="Times New Roman" w:hAnsi="Times New Roman" w:cs="Times New Roman"/>
          <w:sz w:val="24"/>
          <w:szCs w:val="24"/>
        </w:rPr>
        <w:t xml:space="preserve">dapat dievaluasi secara bersama-sama antara sekolah dan industri untuk meningkatkan mutu pelaksanaan </w:t>
      </w:r>
      <w:r w:rsidR="005D7472">
        <w:rPr>
          <w:rFonts w:ascii="Times New Roman" w:hAnsi="Times New Roman" w:cs="Times New Roman"/>
          <w:sz w:val="24"/>
          <w:szCs w:val="24"/>
          <w:lang w:val="id-ID"/>
        </w:rPr>
        <w:t xml:space="preserve">Praktik Kerja </w:t>
      </w:r>
      <w:r w:rsidR="005D7472">
        <w:rPr>
          <w:rFonts w:ascii="Times New Roman" w:hAnsi="Times New Roman" w:cs="Times New Roman"/>
          <w:sz w:val="24"/>
          <w:szCs w:val="24"/>
        </w:rPr>
        <w:t>i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ndustri </w:t>
      </w:r>
      <w:r w:rsidR="00B35349" w:rsidRPr="00BD7C1D">
        <w:rPr>
          <w:rFonts w:ascii="Times New Roman" w:hAnsi="Times New Roman" w:cs="Times New Roman"/>
          <w:sz w:val="24"/>
          <w:szCs w:val="24"/>
        </w:rPr>
        <w:t xml:space="preserve"> </w:t>
      </w:r>
      <w:r w:rsidRPr="00BD7C1D">
        <w:rPr>
          <w:rFonts w:ascii="Times New Roman" w:hAnsi="Times New Roman" w:cs="Times New Roman"/>
          <w:sz w:val="24"/>
          <w:szCs w:val="24"/>
        </w:rPr>
        <w:t xml:space="preserve">di masa mendatang. </w:t>
      </w:r>
    </w:p>
    <w:p w:rsidR="000C72C2" w:rsidRPr="000C72C2" w:rsidRDefault="005D7472" w:rsidP="000C72C2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 menjadikan i</w:t>
      </w:r>
      <w:r w:rsidR="006E10AD">
        <w:rPr>
          <w:rFonts w:ascii="Times New Roman" w:hAnsi="Times New Roman" w:cs="Times New Roman"/>
          <w:sz w:val="24"/>
          <w:szCs w:val="24"/>
        </w:rPr>
        <w:t>ndustri bukan hanya sebagai mitra untuk pelaksanaan Program Paktik Kerja Industri, tetapi juga sebagai Guru tamu pada mata diklat produktif</w:t>
      </w:r>
      <w:r w:rsidR="00DB652F">
        <w:rPr>
          <w:rFonts w:ascii="Times New Roman" w:hAnsi="Times New Roman" w:cs="Times New Roman"/>
          <w:sz w:val="24"/>
          <w:szCs w:val="24"/>
        </w:rPr>
        <w:t xml:space="preserve"> sehingga </w:t>
      </w:r>
      <w:r>
        <w:rPr>
          <w:rFonts w:ascii="Times New Roman" w:hAnsi="Times New Roman" w:cs="Times New Roman"/>
          <w:sz w:val="24"/>
          <w:szCs w:val="24"/>
        </w:rPr>
        <w:t>pelaksanaan proses belajara mengajar di SMK berbasis industri.</w:t>
      </w:r>
    </w:p>
    <w:p w:rsidR="00001EB6" w:rsidRDefault="00427069" w:rsidP="00EE2338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erintah </w:t>
      </w:r>
      <w:r w:rsidR="00403B4E">
        <w:rPr>
          <w:rFonts w:ascii="Times New Roman" w:hAnsi="Times New Roman" w:cs="Times New Roman"/>
          <w:sz w:val="24"/>
          <w:szCs w:val="24"/>
        </w:rPr>
        <w:t>Pus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B4E">
        <w:rPr>
          <w:rFonts w:ascii="Times New Roman" w:hAnsi="Times New Roman" w:cs="Times New Roman"/>
          <w:sz w:val="24"/>
          <w:szCs w:val="24"/>
        </w:rPr>
        <w:t>Prop</w:t>
      </w:r>
      <w:r w:rsidR="00875E73">
        <w:rPr>
          <w:rFonts w:ascii="Times New Roman" w:hAnsi="Times New Roman" w:cs="Times New Roman"/>
          <w:sz w:val="24"/>
          <w:szCs w:val="24"/>
        </w:rPr>
        <w:t>i</w:t>
      </w:r>
      <w:r w:rsidR="00403B4E">
        <w:rPr>
          <w:rFonts w:ascii="Times New Roman" w:hAnsi="Times New Roman" w:cs="Times New Roman"/>
          <w:sz w:val="24"/>
          <w:szCs w:val="24"/>
        </w:rPr>
        <w:t xml:space="preserve">nsi, dan </w:t>
      </w:r>
      <w:r w:rsidR="005E0219" w:rsidRPr="00BD7C1D">
        <w:rPr>
          <w:rFonts w:ascii="Times New Roman" w:hAnsi="Times New Roman" w:cs="Times New Roman"/>
          <w:sz w:val="24"/>
          <w:szCs w:val="24"/>
        </w:rPr>
        <w:t>kabupaten/kota</w:t>
      </w:r>
      <w:r w:rsidR="00001EB6" w:rsidRPr="00BD7C1D">
        <w:rPr>
          <w:rFonts w:ascii="Times New Roman" w:hAnsi="Times New Roman" w:cs="Times New Roman"/>
          <w:sz w:val="24"/>
          <w:szCs w:val="24"/>
        </w:rPr>
        <w:t xml:space="preserve"> lebih proaktif membantu sekolah untuk membuka ruang kerjasama yang permanen dengan industri mitra dengan memberi </w:t>
      </w:r>
      <w:r w:rsidR="00F0305B" w:rsidRPr="00BD7C1D">
        <w:rPr>
          <w:rFonts w:ascii="Times New Roman" w:hAnsi="Times New Roman" w:cs="Times New Roman"/>
          <w:sz w:val="24"/>
          <w:szCs w:val="24"/>
        </w:rPr>
        <w:t>kebijakan</w:t>
      </w:r>
      <w:r w:rsidR="00001EB6" w:rsidRPr="00BD7C1D">
        <w:rPr>
          <w:rFonts w:ascii="Times New Roman" w:hAnsi="Times New Roman" w:cs="Times New Roman"/>
          <w:sz w:val="24"/>
          <w:szCs w:val="24"/>
        </w:rPr>
        <w:t xml:space="preserve"> kepada industri-industri yang menerima siswa SMK untuk dapat melaksanakan </w:t>
      </w:r>
      <w:r w:rsidR="006F04E4">
        <w:rPr>
          <w:rFonts w:ascii="Times New Roman" w:hAnsi="Times New Roman" w:cs="Times New Roman"/>
          <w:sz w:val="24"/>
          <w:szCs w:val="24"/>
          <w:lang w:val="id-ID"/>
        </w:rPr>
        <w:t xml:space="preserve">Praktik Kerja Industri </w:t>
      </w:r>
      <w:r w:rsidR="00B35349" w:rsidRPr="00BD7C1D">
        <w:rPr>
          <w:rFonts w:ascii="Times New Roman" w:hAnsi="Times New Roman" w:cs="Times New Roman"/>
          <w:sz w:val="24"/>
          <w:szCs w:val="24"/>
        </w:rPr>
        <w:t xml:space="preserve"> </w:t>
      </w:r>
      <w:r w:rsidR="00001EB6" w:rsidRPr="00BD7C1D">
        <w:rPr>
          <w:rFonts w:ascii="Times New Roman" w:hAnsi="Times New Roman" w:cs="Times New Roman"/>
          <w:sz w:val="24"/>
          <w:szCs w:val="24"/>
        </w:rPr>
        <w:t xml:space="preserve">pada industri </w:t>
      </w:r>
      <w:r w:rsidR="00001EB6" w:rsidRPr="00BD7C1D">
        <w:rPr>
          <w:rFonts w:ascii="Times New Roman" w:hAnsi="Times New Roman" w:cs="Times New Roman"/>
          <w:sz w:val="24"/>
          <w:szCs w:val="24"/>
        </w:rPr>
        <w:lastRenderedPageBreak/>
        <w:t>terkait sehingga mampu menghasilkan tenaga-tenaga kerja terampil yang mampu meningkatkan daya saing daerah.</w:t>
      </w:r>
    </w:p>
    <w:p w:rsidR="005578FA" w:rsidRDefault="005578FA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8FA" w:rsidRDefault="005578FA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8FA" w:rsidRDefault="005578FA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65" w:rsidRDefault="00D46665" w:rsidP="00557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665" w:rsidSect="00B76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851" w:footer="1128" w:gutter="0"/>
      <w:pgNumType w:start="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C5" w:rsidRDefault="009F5CC5" w:rsidP="00690D63">
      <w:pPr>
        <w:spacing w:after="0" w:line="240" w:lineRule="auto"/>
      </w:pPr>
      <w:r>
        <w:separator/>
      </w:r>
    </w:p>
  </w:endnote>
  <w:endnote w:type="continuationSeparator" w:id="1">
    <w:p w:rsidR="009F5CC5" w:rsidRDefault="009F5CC5" w:rsidP="0069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57" w:rsidRDefault="00D84E71">
    <w:pPr>
      <w:rPr>
        <w:sz w:val="16"/>
        <w:szCs w:val="16"/>
      </w:rPr>
    </w:pPr>
    <w:r w:rsidRPr="00D84E71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47" type="#_x0000_t202" style="position:absolute;margin-left:134.15pt;margin-top:0;width:377.05pt;height:16.4pt;z-index:251662336;mso-wrap-edited:f;mso-wrap-distance-left:5pt;mso-wrap-distance-right:5pt;mso-position-horizontal-relative:page" wrapcoords="-62 0 -62 21600 21662 21600 21662 0 -62 0" o:allowincell="f" stroked="f">
          <v:fill opacity="0"/>
          <v:textbox inset="0,0,0,0">
            <w:txbxContent>
              <w:p w:rsidR="002B4057" w:rsidRDefault="00D84E71">
                <w:pPr>
                  <w:keepNext/>
                  <w:keepLines/>
                  <w:ind w:left="3384"/>
                  <w:rPr>
                    <w:rFonts w:ascii="Arial" w:hAnsi="Arial" w:cs="Arial"/>
                    <w:spacing w:val="-12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pacing w:val="-12"/>
                    <w:sz w:val="24"/>
                    <w:szCs w:val="24"/>
                  </w:rPr>
                  <w:fldChar w:fldCharType="begin"/>
                </w:r>
                <w:r w:rsidR="002B4057">
                  <w:rPr>
                    <w:rFonts w:ascii="Arial" w:hAnsi="Arial" w:cs="Arial"/>
                    <w:spacing w:val="-12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" w:hAnsi="Arial" w:cs="Arial"/>
                    <w:spacing w:val="-12"/>
                    <w:sz w:val="24"/>
                    <w:szCs w:val="24"/>
                  </w:rPr>
                  <w:fldChar w:fldCharType="separate"/>
                </w:r>
                <w:r w:rsidR="002B4057">
                  <w:rPr>
                    <w:rFonts w:ascii="Arial" w:hAnsi="Arial" w:cs="Arial"/>
                    <w:spacing w:val="-12"/>
                    <w:sz w:val="24"/>
                    <w:szCs w:val="24"/>
                  </w:rPr>
                  <w:t>69</w:t>
                </w:r>
                <w:r>
                  <w:rPr>
                    <w:rFonts w:ascii="Arial" w:hAnsi="Arial" w:cs="Arial"/>
                    <w:spacing w:val="-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0E" w:rsidRDefault="0021680E">
    <w:pPr>
      <w:pStyle w:val="Footer"/>
      <w:jc w:val="center"/>
    </w:pPr>
  </w:p>
  <w:p w:rsidR="002B4057" w:rsidRDefault="002B4057">
    <w:pPr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85863"/>
      <w:docPartObj>
        <w:docPartGallery w:val="Page Numbers (Bottom of Page)"/>
        <w:docPartUnique/>
      </w:docPartObj>
    </w:sdtPr>
    <w:sdtContent>
      <w:p w:rsidR="0021680E" w:rsidRDefault="006F04E4">
        <w:pPr>
          <w:pStyle w:val="Footer"/>
          <w:jc w:val="center"/>
        </w:pPr>
        <w:r>
          <w:t>8</w:t>
        </w:r>
        <w:r w:rsidR="00CB42F2">
          <w:t>1</w:t>
        </w:r>
      </w:p>
    </w:sdtContent>
  </w:sdt>
  <w:p w:rsidR="0021680E" w:rsidRDefault="00216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C5" w:rsidRDefault="009F5CC5" w:rsidP="00690D63">
      <w:pPr>
        <w:spacing w:after="0" w:line="240" w:lineRule="auto"/>
      </w:pPr>
      <w:r>
        <w:separator/>
      </w:r>
    </w:p>
  </w:footnote>
  <w:footnote w:type="continuationSeparator" w:id="1">
    <w:p w:rsidR="009F5CC5" w:rsidRDefault="009F5CC5" w:rsidP="0069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57" w:rsidRDefault="002B4057">
    <w:pPr>
      <w:keepNext/>
      <w:keepLines/>
      <w:tabs>
        <w:tab w:val="left" w:pos="1911"/>
      </w:tabs>
      <w:rPr>
        <w:sz w:val="14"/>
        <w:szCs w:val="14"/>
      </w:rPr>
    </w:pPr>
    <w:r>
      <w:rPr>
        <w:sz w:val="24"/>
        <w:szCs w:val="24"/>
      </w:rPr>
      <w:tab/>
    </w:r>
    <w:r>
      <w:rPr>
        <w:sz w:val="14"/>
        <w:szCs w:val="14"/>
      </w:rPr>
      <w:t>2</w:t>
    </w:r>
  </w:p>
  <w:p w:rsidR="002B4057" w:rsidRDefault="002B4057">
    <w:pPr>
      <w:keepNext/>
      <w:keepLines/>
      <w:tabs>
        <w:tab w:val="left" w:pos="1719"/>
        <w:tab w:val="left" w:pos="2319"/>
      </w:tabs>
      <w:rPr>
        <w:sz w:val="24"/>
        <w:szCs w:val="24"/>
      </w:rPr>
    </w:pPr>
    <w:r>
      <w:rPr>
        <w:sz w:val="24"/>
        <w:szCs w:val="24"/>
      </w:rPr>
      <w:tab/>
    </w:r>
    <w:r>
      <w:rPr>
        <w:i/>
        <w:iCs/>
      </w:rPr>
      <w:t></w:t>
    </w:r>
    <w:r>
      <w:rPr>
        <w:i/>
        <w:iCs/>
      </w:rPr>
      <w:tab/>
    </w:r>
    <w:r>
      <w:rPr>
        <w:sz w:val="24"/>
        <w:szCs w:val="24"/>
      </w:rPr>
      <w:t>= Varians tot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57" w:rsidRDefault="00DE5998" w:rsidP="00DE5998">
    <w:pPr>
      <w:jc w:val="right"/>
      <w:rPr>
        <w:sz w:val="24"/>
        <w:szCs w:val="24"/>
      </w:rPr>
    </w:pPr>
    <w:r>
      <w:rPr>
        <w:sz w:val="24"/>
        <w:szCs w:val="24"/>
      </w:rPr>
      <w:t>8</w:t>
    </w:r>
    <w:r w:rsidR="004B6B7D">
      <w:rPr>
        <w:sz w:val="24"/>
        <w:szCs w:val="24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0E" w:rsidRDefault="0021680E">
    <w:pPr>
      <w:pStyle w:val="Header"/>
      <w:jc w:val="right"/>
    </w:pPr>
  </w:p>
  <w:p w:rsidR="0021680E" w:rsidRDefault="002168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605"/>
    <w:multiLevelType w:val="hybridMultilevel"/>
    <w:tmpl w:val="7E9C9FDA"/>
    <w:lvl w:ilvl="0" w:tplc="77683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F37B9"/>
    <w:multiLevelType w:val="singleLevel"/>
    <w:tmpl w:val="EA22C8A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52472E4"/>
    <w:multiLevelType w:val="hybridMultilevel"/>
    <w:tmpl w:val="2EE8CFFE"/>
    <w:lvl w:ilvl="0" w:tplc="BDF634C0">
      <w:start w:val="1"/>
      <w:numFmt w:val="low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52A5057"/>
    <w:multiLevelType w:val="hybridMultilevel"/>
    <w:tmpl w:val="02D63430"/>
    <w:lvl w:ilvl="0" w:tplc="723CFB4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9B22819"/>
    <w:multiLevelType w:val="hybridMultilevel"/>
    <w:tmpl w:val="8BC6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2C2"/>
    <w:multiLevelType w:val="hybridMultilevel"/>
    <w:tmpl w:val="2DA20E56"/>
    <w:lvl w:ilvl="0" w:tplc="A10EFE82">
      <w:start w:val="1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EB5"/>
    <w:multiLevelType w:val="hybridMultilevel"/>
    <w:tmpl w:val="7C4614F4"/>
    <w:lvl w:ilvl="0" w:tplc="2654AAA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71D46"/>
    <w:multiLevelType w:val="hybridMultilevel"/>
    <w:tmpl w:val="A0A668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11176275"/>
    <w:multiLevelType w:val="hybridMultilevel"/>
    <w:tmpl w:val="740C6B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42689"/>
    <w:multiLevelType w:val="hybridMultilevel"/>
    <w:tmpl w:val="431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37A02"/>
    <w:multiLevelType w:val="hybridMultilevel"/>
    <w:tmpl w:val="8A207AC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4E401D"/>
    <w:multiLevelType w:val="hybridMultilevel"/>
    <w:tmpl w:val="C18A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028F"/>
    <w:multiLevelType w:val="hybridMultilevel"/>
    <w:tmpl w:val="5854FD06"/>
    <w:lvl w:ilvl="0" w:tplc="661CD6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D12BB"/>
    <w:multiLevelType w:val="hybridMultilevel"/>
    <w:tmpl w:val="6C1E3C82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22345012"/>
    <w:multiLevelType w:val="hybridMultilevel"/>
    <w:tmpl w:val="9A08CD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D36D6"/>
    <w:multiLevelType w:val="hybridMultilevel"/>
    <w:tmpl w:val="44FAA0D0"/>
    <w:lvl w:ilvl="0" w:tplc="670A7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C86C7F"/>
    <w:multiLevelType w:val="hybridMultilevel"/>
    <w:tmpl w:val="463CC490"/>
    <w:lvl w:ilvl="0" w:tplc="A10EFE82">
      <w:start w:val="1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3C873C2"/>
    <w:multiLevelType w:val="multilevel"/>
    <w:tmpl w:val="AC26C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6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90E2654"/>
    <w:multiLevelType w:val="hybridMultilevel"/>
    <w:tmpl w:val="141019D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D578D"/>
    <w:multiLevelType w:val="hybridMultilevel"/>
    <w:tmpl w:val="F29A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19A0"/>
    <w:multiLevelType w:val="hybridMultilevel"/>
    <w:tmpl w:val="8216EC0E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9907C59"/>
    <w:multiLevelType w:val="hybridMultilevel"/>
    <w:tmpl w:val="4F74A8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54A0"/>
    <w:multiLevelType w:val="hybridMultilevel"/>
    <w:tmpl w:val="13FE775A"/>
    <w:lvl w:ilvl="0" w:tplc="2C94AC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B3AD3"/>
    <w:multiLevelType w:val="hybridMultilevel"/>
    <w:tmpl w:val="7FFC5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141D3"/>
    <w:multiLevelType w:val="hybridMultilevel"/>
    <w:tmpl w:val="10840EBA"/>
    <w:lvl w:ilvl="0" w:tplc="58D41DE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C667AC"/>
    <w:multiLevelType w:val="hybridMultilevel"/>
    <w:tmpl w:val="9E54955C"/>
    <w:lvl w:ilvl="0" w:tplc="914E03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D1598F"/>
    <w:multiLevelType w:val="hybridMultilevel"/>
    <w:tmpl w:val="867E0B42"/>
    <w:lvl w:ilvl="0" w:tplc="5096F4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F740C"/>
    <w:multiLevelType w:val="hybridMultilevel"/>
    <w:tmpl w:val="95427C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545813"/>
    <w:multiLevelType w:val="hybridMultilevel"/>
    <w:tmpl w:val="7AAC9C74"/>
    <w:lvl w:ilvl="0" w:tplc="AAF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4F1110"/>
    <w:multiLevelType w:val="hybridMultilevel"/>
    <w:tmpl w:val="919EF696"/>
    <w:lvl w:ilvl="0" w:tplc="914E031C">
      <w:start w:val="1"/>
      <w:numFmt w:val="lowerLetter"/>
      <w:lvlText w:val="%1."/>
      <w:lvlJc w:val="left"/>
      <w:pPr>
        <w:ind w:left="7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5" w:hanging="360"/>
      </w:pPr>
    </w:lvl>
    <w:lvl w:ilvl="2" w:tplc="0421001B" w:tentative="1">
      <w:start w:val="1"/>
      <w:numFmt w:val="lowerRoman"/>
      <w:lvlText w:val="%3."/>
      <w:lvlJc w:val="right"/>
      <w:pPr>
        <w:ind w:left="2165" w:hanging="180"/>
      </w:pPr>
    </w:lvl>
    <w:lvl w:ilvl="3" w:tplc="0421000F" w:tentative="1">
      <w:start w:val="1"/>
      <w:numFmt w:val="decimal"/>
      <w:lvlText w:val="%4."/>
      <w:lvlJc w:val="left"/>
      <w:pPr>
        <w:ind w:left="2885" w:hanging="360"/>
      </w:pPr>
    </w:lvl>
    <w:lvl w:ilvl="4" w:tplc="04210019" w:tentative="1">
      <w:start w:val="1"/>
      <w:numFmt w:val="lowerLetter"/>
      <w:lvlText w:val="%5."/>
      <w:lvlJc w:val="left"/>
      <w:pPr>
        <w:ind w:left="3605" w:hanging="360"/>
      </w:pPr>
    </w:lvl>
    <w:lvl w:ilvl="5" w:tplc="0421001B" w:tentative="1">
      <w:start w:val="1"/>
      <w:numFmt w:val="lowerRoman"/>
      <w:lvlText w:val="%6."/>
      <w:lvlJc w:val="right"/>
      <w:pPr>
        <w:ind w:left="4325" w:hanging="180"/>
      </w:pPr>
    </w:lvl>
    <w:lvl w:ilvl="6" w:tplc="0421000F" w:tentative="1">
      <w:start w:val="1"/>
      <w:numFmt w:val="decimal"/>
      <w:lvlText w:val="%7."/>
      <w:lvlJc w:val="left"/>
      <w:pPr>
        <w:ind w:left="5045" w:hanging="360"/>
      </w:pPr>
    </w:lvl>
    <w:lvl w:ilvl="7" w:tplc="04210019" w:tentative="1">
      <w:start w:val="1"/>
      <w:numFmt w:val="lowerLetter"/>
      <w:lvlText w:val="%8."/>
      <w:lvlJc w:val="left"/>
      <w:pPr>
        <w:ind w:left="5765" w:hanging="360"/>
      </w:pPr>
    </w:lvl>
    <w:lvl w:ilvl="8" w:tplc="0421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>
    <w:nsid w:val="54336AA4"/>
    <w:multiLevelType w:val="hybridMultilevel"/>
    <w:tmpl w:val="E5E2A904"/>
    <w:lvl w:ilvl="0" w:tplc="04090011">
      <w:start w:val="1"/>
      <w:numFmt w:val="decimal"/>
      <w:lvlText w:val="%1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04E5A"/>
    <w:multiLevelType w:val="hybridMultilevel"/>
    <w:tmpl w:val="3B86CF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772B77"/>
    <w:multiLevelType w:val="hybridMultilevel"/>
    <w:tmpl w:val="FE721E0A"/>
    <w:lvl w:ilvl="0" w:tplc="B2A2A33E">
      <w:start w:val="1"/>
      <w:numFmt w:val="lowerLetter"/>
      <w:lvlText w:val="%1."/>
      <w:lvlJc w:val="left"/>
      <w:pPr>
        <w:ind w:left="168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3">
    <w:nsid w:val="58D77D78"/>
    <w:multiLevelType w:val="hybridMultilevel"/>
    <w:tmpl w:val="FBB26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2B223B"/>
    <w:multiLevelType w:val="hybridMultilevel"/>
    <w:tmpl w:val="F22054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8930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638E4"/>
    <w:multiLevelType w:val="hybridMultilevel"/>
    <w:tmpl w:val="AEA0E12A"/>
    <w:lvl w:ilvl="0" w:tplc="9E906E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DA47F7"/>
    <w:multiLevelType w:val="hybridMultilevel"/>
    <w:tmpl w:val="C99A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E2D79"/>
    <w:multiLevelType w:val="hybridMultilevel"/>
    <w:tmpl w:val="B9F0D480"/>
    <w:lvl w:ilvl="0" w:tplc="114CEC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C47A48"/>
    <w:multiLevelType w:val="hybridMultilevel"/>
    <w:tmpl w:val="8EFE229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D6232D"/>
    <w:multiLevelType w:val="hybridMultilevel"/>
    <w:tmpl w:val="71AA1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D6C83E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ascii="Times New Roman" w:eastAsiaTheme="minorEastAsia" w:hAnsi="Times New Roman" w:cs="Times New Roman"/>
      </w:rPr>
    </w:lvl>
    <w:lvl w:ilvl="2" w:tplc="7C78AA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A57201"/>
    <w:multiLevelType w:val="hybridMultilevel"/>
    <w:tmpl w:val="6BAACA3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6A2B3293"/>
    <w:multiLevelType w:val="hybridMultilevel"/>
    <w:tmpl w:val="645804E2"/>
    <w:lvl w:ilvl="0" w:tplc="8A3249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F2D5124"/>
    <w:multiLevelType w:val="hybridMultilevel"/>
    <w:tmpl w:val="7F1A978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DC59F0"/>
    <w:multiLevelType w:val="hybridMultilevel"/>
    <w:tmpl w:val="32182524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21152BE"/>
    <w:multiLevelType w:val="hybridMultilevel"/>
    <w:tmpl w:val="7BB2C7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D76277"/>
    <w:multiLevelType w:val="hybridMultilevel"/>
    <w:tmpl w:val="4014CFEE"/>
    <w:lvl w:ilvl="0" w:tplc="0B809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4B558C"/>
    <w:multiLevelType w:val="hybridMultilevel"/>
    <w:tmpl w:val="DD5CA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7D80174A">
      <w:start w:val="1"/>
      <w:numFmt w:val="lowerLetter"/>
      <w:lvlText w:val="%2."/>
      <w:lvlJc w:val="left"/>
      <w:pPr>
        <w:ind w:left="64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1B70D1"/>
    <w:multiLevelType w:val="hybridMultilevel"/>
    <w:tmpl w:val="002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91BBF"/>
    <w:multiLevelType w:val="hybridMultilevel"/>
    <w:tmpl w:val="4DEE3B2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765039D8"/>
    <w:multiLevelType w:val="hybridMultilevel"/>
    <w:tmpl w:val="8AB6FE60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7856E43"/>
    <w:multiLevelType w:val="hybridMultilevel"/>
    <w:tmpl w:val="0A76980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35D66"/>
    <w:multiLevelType w:val="hybridMultilevel"/>
    <w:tmpl w:val="E6AAAE38"/>
    <w:lvl w:ilvl="0" w:tplc="520C26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6" w:hanging="360"/>
      </w:pPr>
    </w:lvl>
    <w:lvl w:ilvl="2" w:tplc="0421001B" w:tentative="1">
      <w:start w:val="1"/>
      <w:numFmt w:val="lowerRoman"/>
      <w:lvlText w:val="%3."/>
      <w:lvlJc w:val="right"/>
      <w:pPr>
        <w:ind w:left="1906" w:hanging="180"/>
      </w:pPr>
    </w:lvl>
    <w:lvl w:ilvl="3" w:tplc="0421000F" w:tentative="1">
      <w:start w:val="1"/>
      <w:numFmt w:val="decimal"/>
      <w:lvlText w:val="%4."/>
      <w:lvlJc w:val="left"/>
      <w:pPr>
        <w:ind w:left="2626" w:hanging="360"/>
      </w:pPr>
    </w:lvl>
    <w:lvl w:ilvl="4" w:tplc="04210019" w:tentative="1">
      <w:start w:val="1"/>
      <w:numFmt w:val="lowerLetter"/>
      <w:lvlText w:val="%5."/>
      <w:lvlJc w:val="left"/>
      <w:pPr>
        <w:ind w:left="3346" w:hanging="360"/>
      </w:pPr>
    </w:lvl>
    <w:lvl w:ilvl="5" w:tplc="0421001B" w:tentative="1">
      <w:start w:val="1"/>
      <w:numFmt w:val="lowerRoman"/>
      <w:lvlText w:val="%6."/>
      <w:lvlJc w:val="right"/>
      <w:pPr>
        <w:ind w:left="4066" w:hanging="180"/>
      </w:pPr>
    </w:lvl>
    <w:lvl w:ilvl="6" w:tplc="0421000F" w:tentative="1">
      <w:start w:val="1"/>
      <w:numFmt w:val="decimal"/>
      <w:lvlText w:val="%7."/>
      <w:lvlJc w:val="left"/>
      <w:pPr>
        <w:ind w:left="4786" w:hanging="360"/>
      </w:pPr>
    </w:lvl>
    <w:lvl w:ilvl="7" w:tplc="04210019" w:tentative="1">
      <w:start w:val="1"/>
      <w:numFmt w:val="lowerLetter"/>
      <w:lvlText w:val="%8."/>
      <w:lvlJc w:val="left"/>
      <w:pPr>
        <w:ind w:left="5506" w:hanging="360"/>
      </w:pPr>
    </w:lvl>
    <w:lvl w:ilvl="8" w:tplc="0421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2">
    <w:nsid w:val="79B72298"/>
    <w:multiLevelType w:val="hybridMultilevel"/>
    <w:tmpl w:val="7EF8901A"/>
    <w:lvl w:ilvl="0" w:tplc="160AD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2357D3"/>
    <w:multiLevelType w:val="hybridMultilevel"/>
    <w:tmpl w:val="7D72F1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D45473"/>
    <w:multiLevelType w:val="hybridMultilevel"/>
    <w:tmpl w:val="98CC66A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CD3742D"/>
    <w:multiLevelType w:val="hybridMultilevel"/>
    <w:tmpl w:val="6B0C0C6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2EB062D8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7D8F1E95"/>
    <w:multiLevelType w:val="hybridMultilevel"/>
    <w:tmpl w:val="05387940"/>
    <w:lvl w:ilvl="0" w:tplc="916E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F24D2F"/>
    <w:multiLevelType w:val="hybridMultilevel"/>
    <w:tmpl w:val="8BC6B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47"/>
  </w:num>
  <w:num w:numId="4">
    <w:abstractNumId w:val="51"/>
  </w:num>
  <w:num w:numId="5">
    <w:abstractNumId w:val="2"/>
  </w:num>
  <w:num w:numId="6">
    <w:abstractNumId w:val="32"/>
  </w:num>
  <w:num w:numId="7">
    <w:abstractNumId w:val="12"/>
  </w:num>
  <w:num w:numId="8">
    <w:abstractNumId w:val="22"/>
  </w:num>
  <w:num w:numId="9">
    <w:abstractNumId w:val="6"/>
  </w:num>
  <w:num w:numId="10">
    <w:abstractNumId w:val="42"/>
  </w:num>
  <w:num w:numId="11">
    <w:abstractNumId w:val="33"/>
  </w:num>
  <w:num w:numId="12">
    <w:abstractNumId w:val="36"/>
  </w:num>
  <w:num w:numId="13">
    <w:abstractNumId w:val="11"/>
  </w:num>
  <w:num w:numId="14">
    <w:abstractNumId w:val="28"/>
  </w:num>
  <w:num w:numId="15">
    <w:abstractNumId w:val="24"/>
  </w:num>
  <w:num w:numId="16">
    <w:abstractNumId w:val="44"/>
  </w:num>
  <w:num w:numId="17">
    <w:abstractNumId w:val="31"/>
  </w:num>
  <w:num w:numId="18">
    <w:abstractNumId w:val="56"/>
  </w:num>
  <w:num w:numId="19">
    <w:abstractNumId w:val="37"/>
  </w:num>
  <w:num w:numId="20">
    <w:abstractNumId w:val="50"/>
  </w:num>
  <w:num w:numId="21">
    <w:abstractNumId w:val="0"/>
  </w:num>
  <w:num w:numId="22">
    <w:abstractNumId w:val="1"/>
  </w:num>
  <w:num w:numId="23">
    <w:abstractNumId w:val="38"/>
  </w:num>
  <w:num w:numId="24">
    <w:abstractNumId w:val="46"/>
  </w:num>
  <w:num w:numId="25">
    <w:abstractNumId w:val="27"/>
  </w:num>
  <w:num w:numId="26">
    <w:abstractNumId w:val="8"/>
  </w:num>
  <w:num w:numId="27">
    <w:abstractNumId w:val="35"/>
  </w:num>
  <w:num w:numId="28">
    <w:abstractNumId w:val="53"/>
  </w:num>
  <w:num w:numId="29">
    <w:abstractNumId w:val="19"/>
  </w:num>
  <w:num w:numId="30">
    <w:abstractNumId w:val="18"/>
  </w:num>
  <w:num w:numId="31">
    <w:abstractNumId w:val="57"/>
  </w:num>
  <w:num w:numId="32">
    <w:abstractNumId w:val="9"/>
  </w:num>
  <w:num w:numId="33">
    <w:abstractNumId w:val="41"/>
  </w:num>
  <w:num w:numId="34">
    <w:abstractNumId w:val="52"/>
  </w:num>
  <w:num w:numId="35">
    <w:abstractNumId w:val="15"/>
  </w:num>
  <w:num w:numId="36">
    <w:abstractNumId w:val="25"/>
  </w:num>
  <w:num w:numId="37">
    <w:abstractNumId w:val="29"/>
  </w:num>
  <w:num w:numId="38">
    <w:abstractNumId w:val="14"/>
  </w:num>
  <w:num w:numId="39">
    <w:abstractNumId w:val="45"/>
  </w:num>
  <w:num w:numId="40">
    <w:abstractNumId w:val="7"/>
  </w:num>
  <w:num w:numId="41">
    <w:abstractNumId w:val="21"/>
  </w:num>
  <w:num w:numId="42">
    <w:abstractNumId w:val="10"/>
  </w:num>
  <w:num w:numId="43">
    <w:abstractNumId w:val="49"/>
  </w:num>
  <w:num w:numId="44">
    <w:abstractNumId w:val="13"/>
  </w:num>
  <w:num w:numId="45">
    <w:abstractNumId w:val="40"/>
  </w:num>
  <w:num w:numId="46">
    <w:abstractNumId w:val="26"/>
  </w:num>
  <w:num w:numId="47">
    <w:abstractNumId w:val="17"/>
  </w:num>
  <w:num w:numId="48">
    <w:abstractNumId w:val="30"/>
  </w:num>
  <w:num w:numId="49">
    <w:abstractNumId w:val="34"/>
  </w:num>
  <w:num w:numId="50">
    <w:abstractNumId w:val="54"/>
  </w:num>
  <w:num w:numId="51">
    <w:abstractNumId w:val="20"/>
  </w:num>
  <w:num w:numId="52">
    <w:abstractNumId w:val="43"/>
  </w:num>
  <w:num w:numId="53">
    <w:abstractNumId w:val="48"/>
  </w:num>
  <w:num w:numId="54">
    <w:abstractNumId w:val="55"/>
  </w:num>
  <w:num w:numId="55">
    <w:abstractNumId w:val="39"/>
  </w:num>
  <w:num w:numId="56">
    <w:abstractNumId w:val="16"/>
  </w:num>
  <w:num w:numId="57">
    <w:abstractNumId w:val="5"/>
  </w:num>
  <w:num w:numId="58">
    <w:abstractNumId w:val="2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7282">
      <o:colormru v:ext="edit" colors="#9f6"/>
      <o:colormenu v:ext="edit" fillcolor="none [1951]" strokecolor="none [3213]"/>
    </o:shapedefaults>
    <o:shapelayout v:ext="edit">
      <o:idmap v:ext="edit" data="89"/>
    </o:shapelayout>
  </w:hdrShapeDefaults>
  <w:footnotePr>
    <w:footnote w:id="0"/>
    <w:footnote w:id="1"/>
  </w:footnotePr>
  <w:endnotePr>
    <w:endnote w:id="0"/>
    <w:endnote w:id="1"/>
  </w:endnotePr>
  <w:compat/>
  <w:rsids>
    <w:rsidRoot w:val="004A183B"/>
    <w:rsid w:val="00001EB6"/>
    <w:rsid w:val="00005095"/>
    <w:rsid w:val="00007C84"/>
    <w:rsid w:val="00007EBF"/>
    <w:rsid w:val="00013EEE"/>
    <w:rsid w:val="00013FA9"/>
    <w:rsid w:val="000151BB"/>
    <w:rsid w:val="00015B09"/>
    <w:rsid w:val="00016818"/>
    <w:rsid w:val="00021DF6"/>
    <w:rsid w:val="00022139"/>
    <w:rsid w:val="0002223D"/>
    <w:rsid w:val="00022DA9"/>
    <w:rsid w:val="00023469"/>
    <w:rsid w:val="0002368B"/>
    <w:rsid w:val="00023C4C"/>
    <w:rsid w:val="000245A0"/>
    <w:rsid w:val="00024AA0"/>
    <w:rsid w:val="00025FB5"/>
    <w:rsid w:val="000269CE"/>
    <w:rsid w:val="00030328"/>
    <w:rsid w:val="00032232"/>
    <w:rsid w:val="00035CEF"/>
    <w:rsid w:val="00036A12"/>
    <w:rsid w:val="00037B6D"/>
    <w:rsid w:val="000404B3"/>
    <w:rsid w:val="00040563"/>
    <w:rsid w:val="000416C9"/>
    <w:rsid w:val="00042B37"/>
    <w:rsid w:val="000456A4"/>
    <w:rsid w:val="00046B74"/>
    <w:rsid w:val="000514FC"/>
    <w:rsid w:val="00052321"/>
    <w:rsid w:val="0005305E"/>
    <w:rsid w:val="0005376D"/>
    <w:rsid w:val="000539DC"/>
    <w:rsid w:val="00054198"/>
    <w:rsid w:val="0005576F"/>
    <w:rsid w:val="0005799F"/>
    <w:rsid w:val="00057D56"/>
    <w:rsid w:val="00057EBE"/>
    <w:rsid w:val="00061B44"/>
    <w:rsid w:val="00061DF4"/>
    <w:rsid w:val="000624A8"/>
    <w:rsid w:val="00067A76"/>
    <w:rsid w:val="00070C2C"/>
    <w:rsid w:val="00070E18"/>
    <w:rsid w:val="00071B15"/>
    <w:rsid w:val="00074551"/>
    <w:rsid w:val="0007567A"/>
    <w:rsid w:val="0007792C"/>
    <w:rsid w:val="0008311A"/>
    <w:rsid w:val="00085F1E"/>
    <w:rsid w:val="00087161"/>
    <w:rsid w:val="00087570"/>
    <w:rsid w:val="0008793F"/>
    <w:rsid w:val="0009096B"/>
    <w:rsid w:val="00090D52"/>
    <w:rsid w:val="00090F92"/>
    <w:rsid w:val="00091ADC"/>
    <w:rsid w:val="0009233A"/>
    <w:rsid w:val="0009343C"/>
    <w:rsid w:val="00094FE9"/>
    <w:rsid w:val="00095903"/>
    <w:rsid w:val="0009622E"/>
    <w:rsid w:val="000A3699"/>
    <w:rsid w:val="000A5293"/>
    <w:rsid w:val="000A55DD"/>
    <w:rsid w:val="000A5AAE"/>
    <w:rsid w:val="000A6E6F"/>
    <w:rsid w:val="000B0F89"/>
    <w:rsid w:val="000B1F90"/>
    <w:rsid w:val="000B229C"/>
    <w:rsid w:val="000B41D1"/>
    <w:rsid w:val="000B44BA"/>
    <w:rsid w:val="000B54E9"/>
    <w:rsid w:val="000B6614"/>
    <w:rsid w:val="000B754F"/>
    <w:rsid w:val="000B75E5"/>
    <w:rsid w:val="000B7DBE"/>
    <w:rsid w:val="000C000C"/>
    <w:rsid w:val="000C1555"/>
    <w:rsid w:val="000C3947"/>
    <w:rsid w:val="000C4CDE"/>
    <w:rsid w:val="000C5AD2"/>
    <w:rsid w:val="000C72C2"/>
    <w:rsid w:val="000C7CBB"/>
    <w:rsid w:val="000D2140"/>
    <w:rsid w:val="000D30B1"/>
    <w:rsid w:val="000D33EC"/>
    <w:rsid w:val="000D3EB2"/>
    <w:rsid w:val="000D3FD1"/>
    <w:rsid w:val="000D6302"/>
    <w:rsid w:val="000D7EE0"/>
    <w:rsid w:val="000E0469"/>
    <w:rsid w:val="000E0845"/>
    <w:rsid w:val="000E32B2"/>
    <w:rsid w:val="000E474C"/>
    <w:rsid w:val="000E4E6C"/>
    <w:rsid w:val="000E4FD8"/>
    <w:rsid w:val="000E5B2C"/>
    <w:rsid w:val="000F05BE"/>
    <w:rsid w:val="000F123F"/>
    <w:rsid w:val="000F1C57"/>
    <w:rsid w:val="000F1FAB"/>
    <w:rsid w:val="000F38F3"/>
    <w:rsid w:val="000F40FA"/>
    <w:rsid w:val="000F5C27"/>
    <w:rsid w:val="0010132F"/>
    <w:rsid w:val="00101CF4"/>
    <w:rsid w:val="001024B4"/>
    <w:rsid w:val="001027CE"/>
    <w:rsid w:val="00103A02"/>
    <w:rsid w:val="00106177"/>
    <w:rsid w:val="00110779"/>
    <w:rsid w:val="0011110A"/>
    <w:rsid w:val="001132F2"/>
    <w:rsid w:val="00114671"/>
    <w:rsid w:val="0011526A"/>
    <w:rsid w:val="001207FF"/>
    <w:rsid w:val="00122B42"/>
    <w:rsid w:val="0012311F"/>
    <w:rsid w:val="001248CD"/>
    <w:rsid w:val="00130B12"/>
    <w:rsid w:val="001312E0"/>
    <w:rsid w:val="00131AB4"/>
    <w:rsid w:val="00131C8C"/>
    <w:rsid w:val="00135C85"/>
    <w:rsid w:val="001368C0"/>
    <w:rsid w:val="0014355B"/>
    <w:rsid w:val="00144D56"/>
    <w:rsid w:val="00151B4D"/>
    <w:rsid w:val="00155706"/>
    <w:rsid w:val="00156D75"/>
    <w:rsid w:val="00157776"/>
    <w:rsid w:val="00160913"/>
    <w:rsid w:val="00161D53"/>
    <w:rsid w:val="001661E8"/>
    <w:rsid w:val="001669B6"/>
    <w:rsid w:val="00166F20"/>
    <w:rsid w:val="00167204"/>
    <w:rsid w:val="00167E5E"/>
    <w:rsid w:val="00167EE5"/>
    <w:rsid w:val="001752BB"/>
    <w:rsid w:val="0017775C"/>
    <w:rsid w:val="001818DF"/>
    <w:rsid w:val="001843FB"/>
    <w:rsid w:val="00184E75"/>
    <w:rsid w:val="00186ADD"/>
    <w:rsid w:val="00190473"/>
    <w:rsid w:val="00190C17"/>
    <w:rsid w:val="00190EA2"/>
    <w:rsid w:val="00193A44"/>
    <w:rsid w:val="00193F11"/>
    <w:rsid w:val="00195466"/>
    <w:rsid w:val="0019551C"/>
    <w:rsid w:val="00195A43"/>
    <w:rsid w:val="00195BA8"/>
    <w:rsid w:val="001A1111"/>
    <w:rsid w:val="001A2890"/>
    <w:rsid w:val="001A28FD"/>
    <w:rsid w:val="001A2E2C"/>
    <w:rsid w:val="001A30DB"/>
    <w:rsid w:val="001A55B6"/>
    <w:rsid w:val="001A6A44"/>
    <w:rsid w:val="001A705E"/>
    <w:rsid w:val="001B0DDA"/>
    <w:rsid w:val="001B1658"/>
    <w:rsid w:val="001B255E"/>
    <w:rsid w:val="001B2D41"/>
    <w:rsid w:val="001B2F28"/>
    <w:rsid w:val="001B3569"/>
    <w:rsid w:val="001B45A7"/>
    <w:rsid w:val="001B59D3"/>
    <w:rsid w:val="001B5D7B"/>
    <w:rsid w:val="001B6837"/>
    <w:rsid w:val="001C112C"/>
    <w:rsid w:val="001C199A"/>
    <w:rsid w:val="001C2D79"/>
    <w:rsid w:val="001C397B"/>
    <w:rsid w:val="001C57D2"/>
    <w:rsid w:val="001C5A40"/>
    <w:rsid w:val="001C650E"/>
    <w:rsid w:val="001C66E1"/>
    <w:rsid w:val="001C7C31"/>
    <w:rsid w:val="001D0330"/>
    <w:rsid w:val="001D1422"/>
    <w:rsid w:val="001D2A8F"/>
    <w:rsid w:val="001D3272"/>
    <w:rsid w:val="001D4CCF"/>
    <w:rsid w:val="001D5E36"/>
    <w:rsid w:val="001D796E"/>
    <w:rsid w:val="001D7A35"/>
    <w:rsid w:val="001E04E7"/>
    <w:rsid w:val="001E17A7"/>
    <w:rsid w:val="001E270F"/>
    <w:rsid w:val="001E583C"/>
    <w:rsid w:val="001E79CF"/>
    <w:rsid w:val="001F1D51"/>
    <w:rsid w:val="001F2C2E"/>
    <w:rsid w:val="001F4813"/>
    <w:rsid w:val="00200827"/>
    <w:rsid w:val="00200986"/>
    <w:rsid w:val="0020153A"/>
    <w:rsid w:val="00201BD1"/>
    <w:rsid w:val="002024DC"/>
    <w:rsid w:val="00202F62"/>
    <w:rsid w:val="00204B35"/>
    <w:rsid w:val="00204B69"/>
    <w:rsid w:val="0020589B"/>
    <w:rsid w:val="002074B3"/>
    <w:rsid w:val="00211CD5"/>
    <w:rsid w:val="00215F43"/>
    <w:rsid w:val="00216722"/>
    <w:rsid w:val="0021680E"/>
    <w:rsid w:val="00216E64"/>
    <w:rsid w:val="00217487"/>
    <w:rsid w:val="002174F3"/>
    <w:rsid w:val="00217C60"/>
    <w:rsid w:val="00221E26"/>
    <w:rsid w:val="002233BB"/>
    <w:rsid w:val="00223B42"/>
    <w:rsid w:val="00224101"/>
    <w:rsid w:val="002244D8"/>
    <w:rsid w:val="002246E2"/>
    <w:rsid w:val="00226831"/>
    <w:rsid w:val="00232DF9"/>
    <w:rsid w:val="002413D7"/>
    <w:rsid w:val="00241456"/>
    <w:rsid w:val="00241603"/>
    <w:rsid w:val="0024355D"/>
    <w:rsid w:val="002448CC"/>
    <w:rsid w:val="00244D20"/>
    <w:rsid w:val="00244E0D"/>
    <w:rsid w:val="00244E2C"/>
    <w:rsid w:val="002502BA"/>
    <w:rsid w:val="0025194A"/>
    <w:rsid w:val="002519B0"/>
    <w:rsid w:val="00253457"/>
    <w:rsid w:val="002549D4"/>
    <w:rsid w:val="00255AA9"/>
    <w:rsid w:val="0025734E"/>
    <w:rsid w:val="00257541"/>
    <w:rsid w:val="00257F19"/>
    <w:rsid w:val="00260E9B"/>
    <w:rsid w:val="002610DA"/>
    <w:rsid w:val="002629A1"/>
    <w:rsid w:val="00262F1B"/>
    <w:rsid w:val="00264E45"/>
    <w:rsid w:val="00265A09"/>
    <w:rsid w:val="00265C01"/>
    <w:rsid w:val="00266F32"/>
    <w:rsid w:val="0027004A"/>
    <w:rsid w:val="00270B28"/>
    <w:rsid w:val="00271CA9"/>
    <w:rsid w:val="00273128"/>
    <w:rsid w:val="0027634E"/>
    <w:rsid w:val="00280898"/>
    <w:rsid w:val="00281F14"/>
    <w:rsid w:val="00282B54"/>
    <w:rsid w:val="002834F7"/>
    <w:rsid w:val="0028573A"/>
    <w:rsid w:val="00285A00"/>
    <w:rsid w:val="00287951"/>
    <w:rsid w:val="00290818"/>
    <w:rsid w:val="00290CF3"/>
    <w:rsid w:val="00290D1E"/>
    <w:rsid w:val="002915AF"/>
    <w:rsid w:val="00291841"/>
    <w:rsid w:val="00293222"/>
    <w:rsid w:val="00293755"/>
    <w:rsid w:val="00296CB5"/>
    <w:rsid w:val="002A0EAF"/>
    <w:rsid w:val="002A1442"/>
    <w:rsid w:val="002A2F17"/>
    <w:rsid w:val="002A6BFD"/>
    <w:rsid w:val="002A6DF4"/>
    <w:rsid w:val="002A6E6C"/>
    <w:rsid w:val="002B0DDC"/>
    <w:rsid w:val="002B0F3B"/>
    <w:rsid w:val="002B1806"/>
    <w:rsid w:val="002B23D1"/>
    <w:rsid w:val="002B4057"/>
    <w:rsid w:val="002B498E"/>
    <w:rsid w:val="002B4E62"/>
    <w:rsid w:val="002C025B"/>
    <w:rsid w:val="002C08BD"/>
    <w:rsid w:val="002C0EE3"/>
    <w:rsid w:val="002C1072"/>
    <w:rsid w:val="002C12EA"/>
    <w:rsid w:val="002C13E5"/>
    <w:rsid w:val="002C1E5A"/>
    <w:rsid w:val="002C3739"/>
    <w:rsid w:val="002C3BFA"/>
    <w:rsid w:val="002C4486"/>
    <w:rsid w:val="002C585F"/>
    <w:rsid w:val="002C6B66"/>
    <w:rsid w:val="002C7063"/>
    <w:rsid w:val="002D0E49"/>
    <w:rsid w:val="002D1083"/>
    <w:rsid w:val="002D18CE"/>
    <w:rsid w:val="002D4131"/>
    <w:rsid w:val="002D7395"/>
    <w:rsid w:val="002E4F97"/>
    <w:rsid w:val="002E7725"/>
    <w:rsid w:val="002F003B"/>
    <w:rsid w:val="002F21E1"/>
    <w:rsid w:val="002F2B70"/>
    <w:rsid w:val="002F3067"/>
    <w:rsid w:val="002F3968"/>
    <w:rsid w:val="002F3A38"/>
    <w:rsid w:val="002F52AA"/>
    <w:rsid w:val="002F6834"/>
    <w:rsid w:val="00300457"/>
    <w:rsid w:val="00301E3F"/>
    <w:rsid w:val="00302660"/>
    <w:rsid w:val="00303192"/>
    <w:rsid w:val="00306647"/>
    <w:rsid w:val="00312F6B"/>
    <w:rsid w:val="003177CE"/>
    <w:rsid w:val="0032054B"/>
    <w:rsid w:val="003214DB"/>
    <w:rsid w:val="00325F39"/>
    <w:rsid w:val="00326F82"/>
    <w:rsid w:val="0033094A"/>
    <w:rsid w:val="00330CED"/>
    <w:rsid w:val="0033129C"/>
    <w:rsid w:val="00332351"/>
    <w:rsid w:val="0033328C"/>
    <w:rsid w:val="00333396"/>
    <w:rsid w:val="00333FE5"/>
    <w:rsid w:val="00335DD3"/>
    <w:rsid w:val="003372D4"/>
    <w:rsid w:val="00337DD0"/>
    <w:rsid w:val="00340915"/>
    <w:rsid w:val="003438D6"/>
    <w:rsid w:val="003438F1"/>
    <w:rsid w:val="00343FAA"/>
    <w:rsid w:val="003443AE"/>
    <w:rsid w:val="00344CB3"/>
    <w:rsid w:val="003456B1"/>
    <w:rsid w:val="00351779"/>
    <w:rsid w:val="00352DA9"/>
    <w:rsid w:val="00353205"/>
    <w:rsid w:val="00355E3C"/>
    <w:rsid w:val="00356D50"/>
    <w:rsid w:val="00356DD7"/>
    <w:rsid w:val="00357C36"/>
    <w:rsid w:val="003616FA"/>
    <w:rsid w:val="0036330F"/>
    <w:rsid w:val="003652EE"/>
    <w:rsid w:val="003661BA"/>
    <w:rsid w:val="00366A55"/>
    <w:rsid w:val="0036713F"/>
    <w:rsid w:val="003676E6"/>
    <w:rsid w:val="00371CAC"/>
    <w:rsid w:val="00371FF5"/>
    <w:rsid w:val="00372D4E"/>
    <w:rsid w:val="003753B4"/>
    <w:rsid w:val="00375BDE"/>
    <w:rsid w:val="00376816"/>
    <w:rsid w:val="003777B5"/>
    <w:rsid w:val="00380124"/>
    <w:rsid w:val="0038145C"/>
    <w:rsid w:val="003830B7"/>
    <w:rsid w:val="003840F5"/>
    <w:rsid w:val="00390C09"/>
    <w:rsid w:val="00393C26"/>
    <w:rsid w:val="003A1847"/>
    <w:rsid w:val="003A2B32"/>
    <w:rsid w:val="003A2C8B"/>
    <w:rsid w:val="003A3A7D"/>
    <w:rsid w:val="003B2F33"/>
    <w:rsid w:val="003B3BB4"/>
    <w:rsid w:val="003B418B"/>
    <w:rsid w:val="003B4267"/>
    <w:rsid w:val="003B4DA5"/>
    <w:rsid w:val="003C0202"/>
    <w:rsid w:val="003C0DFB"/>
    <w:rsid w:val="003C12D7"/>
    <w:rsid w:val="003C2585"/>
    <w:rsid w:val="003C34AE"/>
    <w:rsid w:val="003C605C"/>
    <w:rsid w:val="003D0188"/>
    <w:rsid w:val="003D2084"/>
    <w:rsid w:val="003D3FEB"/>
    <w:rsid w:val="003D470B"/>
    <w:rsid w:val="003D4D20"/>
    <w:rsid w:val="003D6960"/>
    <w:rsid w:val="003D7E63"/>
    <w:rsid w:val="003E20D1"/>
    <w:rsid w:val="003E27F8"/>
    <w:rsid w:val="003E45C6"/>
    <w:rsid w:val="003E49C1"/>
    <w:rsid w:val="003E683E"/>
    <w:rsid w:val="003E7CEC"/>
    <w:rsid w:val="003F1354"/>
    <w:rsid w:val="003F21CF"/>
    <w:rsid w:val="003F35A1"/>
    <w:rsid w:val="00401DE6"/>
    <w:rsid w:val="00401FCE"/>
    <w:rsid w:val="00402C1A"/>
    <w:rsid w:val="00403B46"/>
    <w:rsid w:val="00403B4E"/>
    <w:rsid w:val="0040463D"/>
    <w:rsid w:val="00404A36"/>
    <w:rsid w:val="00404E3E"/>
    <w:rsid w:val="00405C48"/>
    <w:rsid w:val="00410BE2"/>
    <w:rsid w:val="004116AD"/>
    <w:rsid w:val="00413804"/>
    <w:rsid w:val="00416052"/>
    <w:rsid w:val="00416952"/>
    <w:rsid w:val="00420536"/>
    <w:rsid w:val="0042125F"/>
    <w:rsid w:val="00421ED0"/>
    <w:rsid w:val="00423CC4"/>
    <w:rsid w:val="004243DE"/>
    <w:rsid w:val="004247AD"/>
    <w:rsid w:val="004250ED"/>
    <w:rsid w:val="00426275"/>
    <w:rsid w:val="00427069"/>
    <w:rsid w:val="004316CD"/>
    <w:rsid w:val="00436666"/>
    <w:rsid w:val="004374BB"/>
    <w:rsid w:val="00440DBF"/>
    <w:rsid w:val="0044126D"/>
    <w:rsid w:val="00442F05"/>
    <w:rsid w:val="00444B6F"/>
    <w:rsid w:val="00444C41"/>
    <w:rsid w:val="00444FB7"/>
    <w:rsid w:val="0044594A"/>
    <w:rsid w:val="00447B4F"/>
    <w:rsid w:val="00451367"/>
    <w:rsid w:val="0045752F"/>
    <w:rsid w:val="00457DB4"/>
    <w:rsid w:val="00457EAB"/>
    <w:rsid w:val="0046283C"/>
    <w:rsid w:val="00462939"/>
    <w:rsid w:val="00463F57"/>
    <w:rsid w:val="00464511"/>
    <w:rsid w:val="0046554F"/>
    <w:rsid w:val="00465C88"/>
    <w:rsid w:val="0047019A"/>
    <w:rsid w:val="004717E1"/>
    <w:rsid w:val="00471D45"/>
    <w:rsid w:val="00472CF5"/>
    <w:rsid w:val="004765A8"/>
    <w:rsid w:val="004769F9"/>
    <w:rsid w:val="00477508"/>
    <w:rsid w:val="00480F6C"/>
    <w:rsid w:val="00481415"/>
    <w:rsid w:val="0048468A"/>
    <w:rsid w:val="00484D66"/>
    <w:rsid w:val="0049406E"/>
    <w:rsid w:val="00495185"/>
    <w:rsid w:val="0049547E"/>
    <w:rsid w:val="004A183B"/>
    <w:rsid w:val="004A3DD2"/>
    <w:rsid w:val="004A5D3F"/>
    <w:rsid w:val="004B3304"/>
    <w:rsid w:val="004B4D9A"/>
    <w:rsid w:val="004B52C7"/>
    <w:rsid w:val="004B581C"/>
    <w:rsid w:val="004B5B7E"/>
    <w:rsid w:val="004B6B7D"/>
    <w:rsid w:val="004B7538"/>
    <w:rsid w:val="004B7741"/>
    <w:rsid w:val="004B7FA0"/>
    <w:rsid w:val="004C025E"/>
    <w:rsid w:val="004C12A4"/>
    <w:rsid w:val="004C197D"/>
    <w:rsid w:val="004C1B68"/>
    <w:rsid w:val="004C27CC"/>
    <w:rsid w:val="004C3950"/>
    <w:rsid w:val="004C3C11"/>
    <w:rsid w:val="004C504E"/>
    <w:rsid w:val="004C5186"/>
    <w:rsid w:val="004C545D"/>
    <w:rsid w:val="004D1CCB"/>
    <w:rsid w:val="004D2AED"/>
    <w:rsid w:val="004D67FE"/>
    <w:rsid w:val="004D6E95"/>
    <w:rsid w:val="004D7DEC"/>
    <w:rsid w:val="004E06E7"/>
    <w:rsid w:val="004E07F7"/>
    <w:rsid w:val="004E2104"/>
    <w:rsid w:val="004E657F"/>
    <w:rsid w:val="004F0B8D"/>
    <w:rsid w:val="004F643F"/>
    <w:rsid w:val="004F6767"/>
    <w:rsid w:val="004F7742"/>
    <w:rsid w:val="00501045"/>
    <w:rsid w:val="00501104"/>
    <w:rsid w:val="00502D3A"/>
    <w:rsid w:val="0050380E"/>
    <w:rsid w:val="00503C57"/>
    <w:rsid w:val="00505EAC"/>
    <w:rsid w:val="005061D7"/>
    <w:rsid w:val="0050631E"/>
    <w:rsid w:val="005100AC"/>
    <w:rsid w:val="005113B9"/>
    <w:rsid w:val="0051179F"/>
    <w:rsid w:val="005123C0"/>
    <w:rsid w:val="00512E2D"/>
    <w:rsid w:val="00513BA0"/>
    <w:rsid w:val="00513D8F"/>
    <w:rsid w:val="00513EF6"/>
    <w:rsid w:val="005163F9"/>
    <w:rsid w:val="00517686"/>
    <w:rsid w:val="005213E4"/>
    <w:rsid w:val="005219BD"/>
    <w:rsid w:val="00521B08"/>
    <w:rsid w:val="005226B4"/>
    <w:rsid w:val="00523E75"/>
    <w:rsid w:val="00526F7F"/>
    <w:rsid w:val="00527D4A"/>
    <w:rsid w:val="00534328"/>
    <w:rsid w:val="005356FD"/>
    <w:rsid w:val="005400E7"/>
    <w:rsid w:val="005401F5"/>
    <w:rsid w:val="00540C43"/>
    <w:rsid w:val="005417A3"/>
    <w:rsid w:val="00541CB7"/>
    <w:rsid w:val="005427D7"/>
    <w:rsid w:val="00543A3A"/>
    <w:rsid w:val="0054434C"/>
    <w:rsid w:val="005451C7"/>
    <w:rsid w:val="0054755E"/>
    <w:rsid w:val="005502D5"/>
    <w:rsid w:val="00550360"/>
    <w:rsid w:val="00552E39"/>
    <w:rsid w:val="00553891"/>
    <w:rsid w:val="0055493E"/>
    <w:rsid w:val="005578FA"/>
    <w:rsid w:val="00557AE0"/>
    <w:rsid w:val="00557D05"/>
    <w:rsid w:val="0056092B"/>
    <w:rsid w:val="00561A13"/>
    <w:rsid w:val="00564326"/>
    <w:rsid w:val="00566E3B"/>
    <w:rsid w:val="0056767C"/>
    <w:rsid w:val="005700BC"/>
    <w:rsid w:val="00570ED4"/>
    <w:rsid w:val="00570F76"/>
    <w:rsid w:val="0057114F"/>
    <w:rsid w:val="00572D37"/>
    <w:rsid w:val="005733B5"/>
    <w:rsid w:val="0057392F"/>
    <w:rsid w:val="00575397"/>
    <w:rsid w:val="0058108D"/>
    <w:rsid w:val="00583790"/>
    <w:rsid w:val="0058668F"/>
    <w:rsid w:val="0058684A"/>
    <w:rsid w:val="005878CF"/>
    <w:rsid w:val="0059156D"/>
    <w:rsid w:val="005917C2"/>
    <w:rsid w:val="00591A42"/>
    <w:rsid w:val="005925D9"/>
    <w:rsid w:val="005937E1"/>
    <w:rsid w:val="005A0FA3"/>
    <w:rsid w:val="005A2F17"/>
    <w:rsid w:val="005A39D9"/>
    <w:rsid w:val="005A590D"/>
    <w:rsid w:val="005A6163"/>
    <w:rsid w:val="005A667A"/>
    <w:rsid w:val="005A6B81"/>
    <w:rsid w:val="005B53B9"/>
    <w:rsid w:val="005B6A5F"/>
    <w:rsid w:val="005B79D5"/>
    <w:rsid w:val="005C1034"/>
    <w:rsid w:val="005C2D80"/>
    <w:rsid w:val="005C2DD5"/>
    <w:rsid w:val="005C2EC7"/>
    <w:rsid w:val="005C3E26"/>
    <w:rsid w:val="005C40C1"/>
    <w:rsid w:val="005C5ACD"/>
    <w:rsid w:val="005C66A9"/>
    <w:rsid w:val="005D6095"/>
    <w:rsid w:val="005D67B9"/>
    <w:rsid w:val="005D7472"/>
    <w:rsid w:val="005E0104"/>
    <w:rsid w:val="005E0219"/>
    <w:rsid w:val="005E0829"/>
    <w:rsid w:val="005E11A6"/>
    <w:rsid w:val="005E40D7"/>
    <w:rsid w:val="005E4887"/>
    <w:rsid w:val="005E779E"/>
    <w:rsid w:val="005F02E3"/>
    <w:rsid w:val="005F19F8"/>
    <w:rsid w:val="005F7694"/>
    <w:rsid w:val="005F7818"/>
    <w:rsid w:val="00600997"/>
    <w:rsid w:val="00600DDB"/>
    <w:rsid w:val="00600F57"/>
    <w:rsid w:val="00602E64"/>
    <w:rsid w:val="0060427F"/>
    <w:rsid w:val="00606309"/>
    <w:rsid w:val="00606312"/>
    <w:rsid w:val="006101BC"/>
    <w:rsid w:val="006109DF"/>
    <w:rsid w:val="00610E1A"/>
    <w:rsid w:val="006111DE"/>
    <w:rsid w:val="006127B9"/>
    <w:rsid w:val="0061569A"/>
    <w:rsid w:val="00616883"/>
    <w:rsid w:val="006178B7"/>
    <w:rsid w:val="006228BF"/>
    <w:rsid w:val="00622C94"/>
    <w:rsid w:val="006238F6"/>
    <w:rsid w:val="00624181"/>
    <w:rsid w:val="006249CC"/>
    <w:rsid w:val="00624AF3"/>
    <w:rsid w:val="00625969"/>
    <w:rsid w:val="00626FC4"/>
    <w:rsid w:val="00627020"/>
    <w:rsid w:val="006305F2"/>
    <w:rsid w:val="00630E8C"/>
    <w:rsid w:val="00633E1E"/>
    <w:rsid w:val="0063470B"/>
    <w:rsid w:val="00634F07"/>
    <w:rsid w:val="0063535C"/>
    <w:rsid w:val="006412FA"/>
    <w:rsid w:val="00643177"/>
    <w:rsid w:val="00643D2D"/>
    <w:rsid w:val="00645892"/>
    <w:rsid w:val="006477FA"/>
    <w:rsid w:val="0064785E"/>
    <w:rsid w:val="00651134"/>
    <w:rsid w:val="00651EE1"/>
    <w:rsid w:val="0065259F"/>
    <w:rsid w:val="006525A1"/>
    <w:rsid w:val="00652EBE"/>
    <w:rsid w:val="0065307A"/>
    <w:rsid w:val="00653D4C"/>
    <w:rsid w:val="006557A2"/>
    <w:rsid w:val="006576B7"/>
    <w:rsid w:val="00660868"/>
    <w:rsid w:val="00662455"/>
    <w:rsid w:val="00662730"/>
    <w:rsid w:val="006639E2"/>
    <w:rsid w:val="0066646E"/>
    <w:rsid w:val="006678B5"/>
    <w:rsid w:val="006700E1"/>
    <w:rsid w:val="006701ED"/>
    <w:rsid w:val="00670291"/>
    <w:rsid w:val="00670468"/>
    <w:rsid w:val="00670B4A"/>
    <w:rsid w:val="00670F81"/>
    <w:rsid w:val="00676A08"/>
    <w:rsid w:val="00681D50"/>
    <w:rsid w:val="0068329F"/>
    <w:rsid w:val="0068455D"/>
    <w:rsid w:val="0068486A"/>
    <w:rsid w:val="00684F04"/>
    <w:rsid w:val="00685390"/>
    <w:rsid w:val="00685451"/>
    <w:rsid w:val="0068548B"/>
    <w:rsid w:val="00686C7E"/>
    <w:rsid w:val="00686D5C"/>
    <w:rsid w:val="006903A8"/>
    <w:rsid w:val="00690945"/>
    <w:rsid w:val="00690D63"/>
    <w:rsid w:val="00691241"/>
    <w:rsid w:val="006923A2"/>
    <w:rsid w:val="0069367A"/>
    <w:rsid w:val="0069513B"/>
    <w:rsid w:val="00695879"/>
    <w:rsid w:val="006A03BA"/>
    <w:rsid w:val="006A19C4"/>
    <w:rsid w:val="006A1CAE"/>
    <w:rsid w:val="006A25FF"/>
    <w:rsid w:val="006A2E5C"/>
    <w:rsid w:val="006A529C"/>
    <w:rsid w:val="006A5885"/>
    <w:rsid w:val="006A60F5"/>
    <w:rsid w:val="006A78EA"/>
    <w:rsid w:val="006B0884"/>
    <w:rsid w:val="006B16C4"/>
    <w:rsid w:val="006B2745"/>
    <w:rsid w:val="006B5933"/>
    <w:rsid w:val="006B739A"/>
    <w:rsid w:val="006B7723"/>
    <w:rsid w:val="006C01C8"/>
    <w:rsid w:val="006C1645"/>
    <w:rsid w:val="006C1D37"/>
    <w:rsid w:val="006C3FDD"/>
    <w:rsid w:val="006C5D74"/>
    <w:rsid w:val="006C7865"/>
    <w:rsid w:val="006D018C"/>
    <w:rsid w:val="006D0EB2"/>
    <w:rsid w:val="006D2585"/>
    <w:rsid w:val="006D29AD"/>
    <w:rsid w:val="006E10AD"/>
    <w:rsid w:val="006E3C53"/>
    <w:rsid w:val="006E4124"/>
    <w:rsid w:val="006E71F8"/>
    <w:rsid w:val="006E7EA0"/>
    <w:rsid w:val="006F04E4"/>
    <w:rsid w:val="006F1737"/>
    <w:rsid w:val="006F1F8F"/>
    <w:rsid w:val="006F3923"/>
    <w:rsid w:val="006F3A93"/>
    <w:rsid w:val="006F4EF4"/>
    <w:rsid w:val="006F7828"/>
    <w:rsid w:val="00702F40"/>
    <w:rsid w:val="00703FA3"/>
    <w:rsid w:val="00704B62"/>
    <w:rsid w:val="00706418"/>
    <w:rsid w:val="00706938"/>
    <w:rsid w:val="00707840"/>
    <w:rsid w:val="00707BD0"/>
    <w:rsid w:val="007123FC"/>
    <w:rsid w:val="007138EA"/>
    <w:rsid w:val="007149CE"/>
    <w:rsid w:val="0072103B"/>
    <w:rsid w:val="007225C0"/>
    <w:rsid w:val="007226D5"/>
    <w:rsid w:val="007258A7"/>
    <w:rsid w:val="00726A15"/>
    <w:rsid w:val="00726C18"/>
    <w:rsid w:val="00726CAE"/>
    <w:rsid w:val="00726D4B"/>
    <w:rsid w:val="007305E2"/>
    <w:rsid w:val="00731278"/>
    <w:rsid w:val="00731A71"/>
    <w:rsid w:val="0073427D"/>
    <w:rsid w:val="007348C3"/>
    <w:rsid w:val="00736CF2"/>
    <w:rsid w:val="007412E5"/>
    <w:rsid w:val="0074196C"/>
    <w:rsid w:val="00743ED9"/>
    <w:rsid w:val="00750F07"/>
    <w:rsid w:val="00751D87"/>
    <w:rsid w:val="00752645"/>
    <w:rsid w:val="00752AFC"/>
    <w:rsid w:val="007533C5"/>
    <w:rsid w:val="00754B00"/>
    <w:rsid w:val="00760211"/>
    <w:rsid w:val="00761B08"/>
    <w:rsid w:val="00763822"/>
    <w:rsid w:val="007650B8"/>
    <w:rsid w:val="00766CF6"/>
    <w:rsid w:val="0076745D"/>
    <w:rsid w:val="007707DB"/>
    <w:rsid w:val="0077103F"/>
    <w:rsid w:val="0077165D"/>
    <w:rsid w:val="0077487C"/>
    <w:rsid w:val="00775DBA"/>
    <w:rsid w:val="00776E7C"/>
    <w:rsid w:val="007804FC"/>
    <w:rsid w:val="00780E71"/>
    <w:rsid w:val="00781B79"/>
    <w:rsid w:val="0078235F"/>
    <w:rsid w:val="00783196"/>
    <w:rsid w:val="00784069"/>
    <w:rsid w:val="007876F8"/>
    <w:rsid w:val="0079362D"/>
    <w:rsid w:val="007945DF"/>
    <w:rsid w:val="00794887"/>
    <w:rsid w:val="00794B37"/>
    <w:rsid w:val="00795D70"/>
    <w:rsid w:val="007964B4"/>
    <w:rsid w:val="00797FFC"/>
    <w:rsid w:val="007A0303"/>
    <w:rsid w:val="007A09E2"/>
    <w:rsid w:val="007A2DDC"/>
    <w:rsid w:val="007A49AD"/>
    <w:rsid w:val="007A68E6"/>
    <w:rsid w:val="007B0370"/>
    <w:rsid w:val="007B0C32"/>
    <w:rsid w:val="007B1B39"/>
    <w:rsid w:val="007B2638"/>
    <w:rsid w:val="007B43D6"/>
    <w:rsid w:val="007B4774"/>
    <w:rsid w:val="007B567F"/>
    <w:rsid w:val="007B6928"/>
    <w:rsid w:val="007B74E5"/>
    <w:rsid w:val="007B783E"/>
    <w:rsid w:val="007C1B2B"/>
    <w:rsid w:val="007C2326"/>
    <w:rsid w:val="007C2796"/>
    <w:rsid w:val="007C3A37"/>
    <w:rsid w:val="007C3F35"/>
    <w:rsid w:val="007D4CDE"/>
    <w:rsid w:val="007D4F8D"/>
    <w:rsid w:val="007D556D"/>
    <w:rsid w:val="007D74F0"/>
    <w:rsid w:val="007E1CB0"/>
    <w:rsid w:val="007E24C3"/>
    <w:rsid w:val="007E4FD7"/>
    <w:rsid w:val="007E550C"/>
    <w:rsid w:val="007E5BF0"/>
    <w:rsid w:val="007E75FD"/>
    <w:rsid w:val="007E782C"/>
    <w:rsid w:val="007F26C7"/>
    <w:rsid w:val="007F2850"/>
    <w:rsid w:val="007F3353"/>
    <w:rsid w:val="007F5272"/>
    <w:rsid w:val="007F5BD6"/>
    <w:rsid w:val="007F6FF9"/>
    <w:rsid w:val="007F70AB"/>
    <w:rsid w:val="00802899"/>
    <w:rsid w:val="00802C84"/>
    <w:rsid w:val="008035EE"/>
    <w:rsid w:val="0080409D"/>
    <w:rsid w:val="0080694B"/>
    <w:rsid w:val="00807373"/>
    <w:rsid w:val="00810C1E"/>
    <w:rsid w:val="008110CF"/>
    <w:rsid w:val="00812236"/>
    <w:rsid w:val="0081303E"/>
    <w:rsid w:val="00813283"/>
    <w:rsid w:val="00815A20"/>
    <w:rsid w:val="00815A7E"/>
    <w:rsid w:val="00815CFA"/>
    <w:rsid w:val="00815D08"/>
    <w:rsid w:val="008160E3"/>
    <w:rsid w:val="00816DF2"/>
    <w:rsid w:val="00817407"/>
    <w:rsid w:val="00820B4F"/>
    <w:rsid w:val="00820CCB"/>
    <w:rsid w:val="00820FF2"/>
    <w:rsid w:val="008223D3"/>
    <w:rsid w:val="00822B51"/>
    <w:rsid w:val="00824479"/>
    <w:rsid w:val="00825BA5"/>
    <w:rsid w:val="0082635A"/>
    <w:rsid w:val="00826710"/>
    <w:rsid w:val="00826833"/>
    <w:rsid w:val="00826AB0"/>
    <w:rsid w:val="00830E5C"/>
    <w:rsid w:val="00831A81"/>
    <w:rsid w:val="00833ECE"/>
    <w:rsid w:val="00836ADB"/>
    <w:rsid w:val="00837318"/>
    <w:rsid w:val="008413DC"/>
    <w:rsid w:val="00841432"/>
    <w:rsid w:val="00842980"/>
    <w:rsid w:val="00843CAA"/>
    <w:rsid w:val="0084518B"/>
    <w:rsid w:val="0084536F"/>
    <w:rsid w:val="00846868"/>
    <w:rsid w:val="008516AA"/>
    <w:rsid w:val="008538DB"/>
    <w:rsid w:val="00855287"/>
    <w:rsid w:val="00855C0D"/>
    <w:rsid w:val="00856B87"/>
    <w:rsid w:val="00856E6C"/>
    <w:rsid w:val="00857291"/>
    <w:rsid w:val="00857AFA"/>
    <w:rsid w:val="008612B2"/>
    <w:rsid w:val="00861960"/>
    <w:rsid w:val="00861B51"/>
    <w:rsid w:val="00862DA8"/>
    <w:rsid w:val="00864990"/>
    <w:rsid w:val="00865DA0"/>
    <w:rsid w:val="00866F68"/>
    <w:rsid w:val="00866FBF"/>
    <w:rsid w:val="00867554"/>
    <w:rsid w:val="00870BD4"/>
    <w:rsid w:val="00871ADA"/>
    <w:rsid w:val="00874F86"/>
    <w:rsid w:val="00875041"/>
    <w:rsid w:val="00875B1F"/>
    <w:rsid w:val="00875E73"/>
    <w:rsid w:val="008763F1"/>
    <w:rsid w:val="008800B5"/>
    <w:rsid w:val="00880B1E"/>
    <w:rsid w:val="00880B22"/>
    <w:rsid w:val="008815B9"/>
    <w:rsid w:val="00881C02"/>
    <w:rsid w:val="00881C86"/>
    <w:rsid w:val="00882561"/>
    <w:rsid w:val="00883B88"/>
    <w:rsid w:val="00886585"/>
    <w:rsid w:val="00886D58"/>
    <w:rsid w:val="008874C6"/>
    <w:rsid w:val="00891998"/>
    <w:rsid w:val="008958EC"/>
    <w:rsid w:val="00895FA5"/>
    <w:rsid w:val="00896776"/>
    <w:rsid w:val="00897044"/>
    <w:rsid w:val="0089725B"/>
    <w:rsid w:val="00897C00"/>
    <w:rsid w:val="008A0898"/>
    <w:rsid w:val="008A17DA"/>
    <w:rsid w:val="008A473E"/>
    <w:rsid w:val="008A47EA"/>
    <w:rsid w:val="008A4F0B"/>
    <w:rsid w:val="008A5BBD"/>
    <w:rsid w:val="008A75E2"/>
    <w:rsid w:val="008B0D6A"/>
    <w:rsid w:val="008B287C"/>
    <w:rsid w:val="008B3D9C"/>
    <w:rsid w:val="008B7075"/>
    <w:rsid w:val="008C1C4C"/>
    <w:rsid w:val="008C2595"/>
    <w:rsid w:val="008C41AB"/>
    <w:rsid w:val="008C42F9"/>
    <w:rsid w:val="008C5667"/>
    <w:rsid w:val="008D10A6"/>
    <w:rsid w:val="008D2B8C"/>
    <w:rsid w:val="008D3F4C"/>
    <w:rsid w:val="008D491A"/>
    <w:rsid w:val="008D5B20"/>
    <w:rsid w:val="008D6090"/>
    <w:rsid w:val="008D658A"/>
    <w:rsid w:val="008E33ED"/>
    <w:rsid w:val="008E6481"/>
    <w:rsid w:val="008E65D3"/>
    <w:rsid w:val="008E7B1D"/>
    <w:rsid w:val="008F22E2"/>
    <w:rsid w:val="008F26EB"/>
    <w:rsid w:val="008F28F5"/>
    <w:rsid w:val="008F2B4D"/>
    <w:rsid w:val="008F302C"/>
    <w:rsid w:val="008F4275"/>
    <w:rsid w:val="008F4A71"/>
    <w:rsid w:val="008F6832"/>
    <w:rsid w:val="008F69DC"/>
    <w:rsid w:val="00901139"/>
    <w:rsid w:val="0090211A"/>
    <w:rsid w:val="009038F7"/>
    <w:rsid w:val="00903E04"/>
    <w:rsid w:val="00905E60"/>
    <w:rsid w:val="00907BE7"/>
    <w:rsid w:val="009138A0"/>
    <w:rsid w:val="00915077"/>
    <w:rsid w:val="00923440"/>
    <w:rsid w:val="00923C77"/>
    <w:rsid w:val="00924655"/>
    <w:rsid w:val="00924A48"/>
    <w:rsid w:val="00926091"/>
    <w:rsid w:val="00927823"/>
    <w:rsid w:val="0093076A"/>
    <w:rsid w:val="0093104B"/>
    <w:rsid w:val="00931526"/>
    <w:rsid w:val="00934301"/>
    <w:rsid w:val="0093686C"/>
    <w:rsid w:val="00937B94"/>
    <w:rsid w:val="00940B11"/>
    <w:rsid w:val="00940D72"/>
    <w:rsid w:val="0094106F"/>
    <w:rsid w:val="0094259E"/>
    <w:rsid w:val="00944483"/>
    <w:rsid w:val="00944633"/>
    <w:rsid w:val="00944E04"/>
    <w:rsid w:val="009455BD"/>
    <w:rsid w:val="00951E42"/>
    <w:rsid w:val="00955241"/>
    <w:rsid w:val="0095690A"/>
    <w:rsid w:val="00956AB1"/>
    <w:rsid w:val="0095706D"/>
    <w:rsid w:val="00960174"/>
    <w:rsid w:val="009643EE"/>
    <w:rsid w:val="00965EB4"/>
    <w:rsid w:val="00967B23"/>
    <w:rsid w:val="00970FBD"/>
    <w:rsid w:val="0097174B"/>
    <w:rsid w:val="00972F9E"/>
    <w:rsid w:val="00975F62"/>
    <w:rsid w:val="0097612E"/>
    <w:rsid w:val="00976F16"/>
    <w:rsid w:val="00980568"/>
    <w:rsid w:val="009826D6"/>
    <w:rsid w:val="009836BB"/>
    <w:rsid w:val="0098430C"/>
    <w:rsid w:val="009847D7"/>
    <w:rsid w:val="00984D95"/>
    <w:rsid w:val="00987A05"/>
    <w:rsid w:val="009923CF"/>
    <w:rsid w:val="009935ED"/>
    <w:rsid w:val="00993E66"/>
    <w:rsid w:val="00994EA3"/>
    <w:rsid w:val="009954E6"/>
    <w:rsid w:val="009A0016"/>
    <w:rsid w:val="009A6EB9"/>
    <w:rsid w:val="009B11C7"/>
    <w:rsid w:val="009B26F5"/>
    <w:rsid w:val="009B76A7"/>
    <w:rsid w:val="009C0843"/>
    <w:rsid w:val="009C0D88"/>
    <w:rsid w:val="009C2185"/>
    <w:rsid w:val="009C2BE1"/>
    <w:rsid w:val="009C4ADA"/>
    <w:rsid w:val="009C5036"/>
    <w:rsid w:val="009C5278"/>
    <w:rsid w:val="009C6BA0"/>
    <w:rsid w:val="009C6BA1"/>
    <w:rsid w:val="009C764E"/>
    <w:rsid w:val="009C7CF6"/>
    <w:rsid w:val="009D5472"/>
    <w:rsid w:val="009D791E"/>
    <w:rsid w:val="009E2C16"/>
    <w:rsid w:val="009E317F"/>
    <w:rsid w:val="009E41DE"/>
    <w:rsid w:val="009E6AAE"/>
    <w:rsid w:val="009F4A15"/>
    <w:rsid w:val="009F5A6B"/>
    <w:rsid w:val="009F5CC5"/>
    <w:rsid w:val="009F6A1E"/>
    <w:rsid w:val="009F7136"/>
    <w:rsid w:val="00A002FB"/>
    <w:rsid w:val="00A006A3"/>
    <w:rsid w:val="00A0103C"/>
    <w:rsid w:val="00A01632"/>
    <w:rsid w:val="00A02E4C"/>
    <w:rsid w:val="00A0426C"/>
    <w:rsid w:val="00A0543C"/>
    <w:rsid w:val="00A05EA6"/>
    <w:rsid w:val="00A12A0F"/>
    <w:rsid w:val="00A13CFB"/>
    <w:rsid w:val="00A15240"/>
    <w:rsid w:val="00A17F71"/>
    <w:rsid w:val="00A22192"/>
    <w:rsid w:val="00A23DD0"/>
    <w:rsid w:val="00A2577C"/>
    <w:rsid w:val="00A266D4"/>
    <w:rsid w:val="00A2702E"/>
    <w:rsid w:val="00A2731E"/>
    <w:rsid w:val="00A30DFD"/>
    <w:rsid w:val="00A31869"/>
    <w:rsid w:val="00A32034"/>
    <w:rsid w:val="00A32D41"/>
    <w:rsid w:val="00A33D8C"/>
    <w:rsid w:val="00A357B1"/>
    <w:rsid w:val="00A4245C"/>
    <w:rsid w:val="00A44754"/>
    <w:rsid w:val="00A45C97"/>
    <w:rsid w:val="00A460DE"/>
    <w:rsid w:val="00A473A2"/>
    <w:rsid w:val="00A5028D"/>
    <w:rsid w:val="00A516C8"/>
    <w:rsid w:val="00A51DA8"/>
    <w:rsid w:val="00A522B1"/>
    <w:rsid w:val="00A54351"/>
    <w:rsid w:val="00A55B30"/>
    <w:rsid w:val="00A55BFA"/>
    <w:rsid w:val="00A55C7E"/>
    <w:rsid w:val="00A56F5B"/>
    <w:rsid w:val="00A57CE2"/>
    <w:rsid w:val="00A603F7"/>
    <w:rsid w:val="00A6113E"/>
    <w:rsid w:val="00A623FE"/>
    <w:rsid w:val="00A641D5"/>
    <w:rsid w:val="00A66320"/>
    <w:rsid w:val="00A664A5"/>
    <w:rsid w:val="00A67723"/>
    <w:rsid w:val="00A700E6"/>
    <w:rsid w:val="00A71196"/>
    <w:rsid w:val="00A71659"/>
    <w:rsid w:val="00A72D5A"/>
    <w:rsid w:val="00A76DA2"/>
    <w:rsid w:val="00A7771E"/>
    <w:rsid w:val="00A82563"/>
    <w:rsid w:val="00A827E7"/>
    <w:rsid w:val="00A82E02"/>
    <w:rsid w:val="00A831B5"/>
    <w:rsid w:val="00A86B8A"/>
    <w:rsid w:val="00A9173C"/>
    <w:rsid w:val="00A92995"/>
    <w:rsid w:val="00A92A2B"/>
    <w:rsid w:val="00A92E5D"/>
    <w:rsid w:val="00A96749"/>
    <w:rsid w:val="00A96AA2"/>
    <w:rsid w:val="00A976D2"/>
    <w:rsid w:val="00AA229A"/>
    <w:rsid w:val="00AA30FF"/>
    <w:rsid w:val="00AA52C4"/>
    <w:rsid w:val="00AA5F5D"/>
    <w:rsid w:val="00AA76BF"/>
    <w:rsid w:val="00AB2200"/>
    <w:rsid w:val="00AB53E5"/>
    <w:rsid w:val="00AB5B0C"/>
    <w:rsid w:val="00AB66CB"/>
    <w:rsid w:val="00AB7BDB"/>
    <w:rsid w:val="00AC0E38"/>
    <w:rsid w:val="00AC1C18"/>
    <w:rsid w:val="00AC3D37"/>
    <w:rsid w:val="00AC6572"/>
    <w:rsid w:val="00AC679E"/>
    <w:rsid w:val="00AC7178"/>
    <w:rsid w:val="00AD1135"/>
    <w:rsid w:val="00AD156D"/>
    <w:rsid w:val="00AD211E"/>
    <w:rsid w:val="00AD59EE"/>
    <w:rsid w:val="00AE186C"/>
    <w:rsid w:val="00AE1DD6"/>
    <w:rsid w:val="00AE206E"/>
    <w:rsid w:val="00AE350F"/>
    <w:rsid w:val="00AE576D"/>
    <w:rsid w:val="00AE6CC0"/>
    <w:rsid w:val="00AF338D"/>
    <w:rsid w:val="00AF5128"/>
    <w:rsid w:val="00B000A1"/>
    <w:rsid w:val="00B003EE"/>
    <w:rsid w:val="00B009AB"/>
    <w:rsid w:val="00B00F14"/>
    <w:rsid w:val="00B04C7C"/>
    <w:rsid w:val="00B05BAC"/>
    <w:rsid w:val="00B063AE"/>
    <w:rsid w:val="00B0649B"/>
    <w:rsid w:val="00B0665F"/>
    <w:rsid w:val="00B06DEB"/>
    <w:rsid w:val="00B079C9"/>
    <w:rsid w:val="00B107A1"/>
    <w:rsid w:val="00B11757"/>
    <w:rsid w:val="00B13487"/>
    <w:rsid w:val="00B13501"/>
    <w:rsid w:val="00B13A74"/>
    <w:rsid w:val="00B14025"/>
    <w:rsid w:val="00B140C8"/>
    <w:rsid w:val="00B14186"/>
    <w:rsid w:val="00B1464C"/>
    <w:rsid w:val="00B15A94"/>
    <w:rsid w:val="00B170ED"/>
    <w:rsid w:val="00B17EBC"/>
    <w:rsid w:val="00B21B4F"/>
    <w:rsid w:val="00B21BC0"/>
    <w:rsid w:val="00B2430E"/>
    <w:rsid w:val="00B243DA"/>
    <w:rsid w:val="00B256D9"/>
    <w:rsid w:val="00B26BC3"/>
    <w:rsid w:val="00B30E86"/>
    <w:rsid w:val="00B35349"/>
    <w:rsid w:val="00B35810"/>
    <w:rsid w:val="00B3621F"/>
    <w:rsid w:val="00B401CE"/>
    <w:rsid w:val="00B4037A"/>
    <w:rsid w:val="00B4113E"/>
    <w:rsid w:val="00B43837"/>
    <w:rsid w:val="00B4582C"/>
    <w:rsid w:val="00B45E5B"/>
    <w:rsid w:val="00B4693B"/>
    <w:rsid w:val="00B46A56"/>
    <w:rsid w:val="00B4778C"/>
    <w:rsid w:val="00B500AE"/>
    <w:rsid w:val="00B503D9"/>
    <w:rsid w:val="00B50922"/>
    <w:rsid w:val="00B516DC"/>
    <w:rsid w:val="00B51F19"/>
    <w:rsid w:val="00B52AF0"/>
    <w:rsid w:val="00B55CDD"/>
    <w:rsid w:val="00B60CDA"/>
    <w:rsid w:val="00B61246"/>
    <w:rsid w:val="00B643C6"/>
    <w:rsid w:val="00B644CB"/>
    <w:rsid w:val="00B666BE"/>
    <w:rsid w:val="00B666FA"/>
    <w:rsid w:val="00B66B0A"/>
    <w:rsid w:val="00B66E8C"/>
    <w:rsid w:val="00B67CFB"/>
    <w:rsid w:val="00B729E8"/>
    <w:rsid w:val="00B72F2A"/>
    <w:rsid w:val="00B76569"/>
    <w:rsid w:val="00B80354"/>
    <w:rsid w:val="00B817FE"/>
    <w:rsid w:val="00B81C4C"/>
    <w:rsid w:val="00B821F5"/>
    <w:rsid w:val="00B82FE6"/>
    <w:rsid w:val="00B87388"/>
    <w:rsid w:val="00B877B7"/>
    <w:rsid w:val="00B906D6"/>
    <w:rsid w:val="00B90B61"/>
    <w:rsid w:val="00B90FE7"/>
    <w:rsid w:val="00B91F16"/>
    <w:rsid w:val="00B92EE6"/>
    <w:rsid w:val="00B93344"/>
    <w:rsid w:val="00B940BA"/>
    <w:rsid w:val="00B952CE"/>
    <w:rsid w:val="00B95C13"/>
    <w:rsid w:val="00B95D6B"/>
    <w:rsid w:val="00BA00FF"/>
    <w:rsid w:val="00BA0770"/>
    <w:rsid w:val="00BA0B0B"/>
    <w:rsid w:val="00BA1B60"/>
    <w:rsid w:val="00BA21BE"/>
    <w:rsid w:val="00BA5ECC"/>
    <w:rsid w:val="00BA664C"/>
    <w:rsid w:val="00BA7D33"/>
    <w:rsid w:val="00BB3214"/>
    <w:rsid w:val="00BB58FD"/>
    <w:rsid w:val="00BB599B"/>
    <w:rsid w:val="00BB7457"/>
    <w:rsid w:val="00BC0216"/>
    <w:rsid w:val="00BC078D"/>
    <w:rsid w:val="00BC1A75"/>
    <w:rsid w:val="00BC202D"/>
    <w:rsid w:val="00BD1ACF"/>
    <w:rsid w:val="00BD1CAB"/>
    <w:rsid w:val="00BD3D50"/>
    <w:rsid w:val="00BD5CE2"/>
    <w:rsid w:val="00BD7C1D"/>
    <w:rsid w:val="00BE169B"/>
    <w:rsid w:val="00BE41B9"/>
    <w:rsid w:val="00BF14A3"/>
    <w:rsid w:val="00BF34DA"/>
    <w:rsid w:val="00BF4921"/>
    <w:rsid w:val="00BF7067"/>
    <w:rsid w:val="00BF73E6"/>
    <w:rsid w:val="00BF7E77"/>
    <w:rsid w:val="00C00187"/>
    <w:rsid w:val="00C001C6"/>
    <w:rsid w:val="00C007A0"/>
    <w:rsid w:val="00C00BE3"/>
    <w:rsid w:val="00C00DDF"/>
    <w:rsid w:val="00C01130"/>
    <w:rsid w:val="00C0436B"/>
    <w:rsid w:val="00C06DDA"/>
    <w:rsid w:val="00C072B0"/>
    <w:rsid w:val="00C12719"/>
    <w:rsid w:val="00C15374"/>
    <w:rsid w:val="00C168D3"/>
    <w:rsid w:val="00C178AC"/>
    <w:rsid w:val="00C17D21"/>
    <w:rsid w:val="00C21821"/>
    <w:rsid w:val="00C233B9"/>
    <w:rsid w:val="00C24DA9"/>
    <w:rsid w:val="00C2542C"/>
    <w:rsid w:val="00C267FB"/>
    <w:rsid w:val="00C271ED"/>
    <w:rsid w:val="00C31258"/>
    <w:rsid w:val="00C318A4"/>
    <w:rsid w:val="00C326F8"/>
    <w:rsid w:val="00C32955"/>
    <w:rsid w:val="00C35AD9"/>
    <w:rsid w:val="00C35E16"/>
    <w:rsid w:val="00C36A4C"/>
    <w:rsid w:val="00C36C95"/>
    <w:rsid w:val="00C377F3"/>
    <w:rsid w:val="00C37BE7"/>
    <w:rsid w:val="00C418F0"/>
    <w:rsid w:val="00C42C1F"/>
    <w:rsid w:val="00C43D6E"/>
    <w:rsid w:val="00C462B4"/>
    <w:rsid w:val="00C47465"/>
    <w:rsid w:val="00C4749A"/>
    <w:rsid w:val="00C47C9D"/>
    <w:rsid w:val="00C525E7"/>
    <w:rsid w:val="00C52EEE"/>
    <w:rsid w:val="00C5698B"/>
    <w:rsid w:val="00C574DF"/>
    <w:rsid w:val="00C62561"/>
    <w:rsid w:val="00C655D2"/>
    <w:rsid w:val="00C66924"/>
    <w:rsid w:val="00C67598"/>
    <w:rsid w:val="00C67A87"/>
    <w:rsid w:val="00C70A4B"/>
    <w:rsid w:val="00C7100A"/>
    <w:rsid w:val="00C722B4"/>
    <w:rsid w:val="00C731D5"/>
    <w:rsid w:val="00C73216"/>
    <w:rsid w:val="00C73544"/>
    <w:rsid w:val="00C7395F"/>
    <w:rsid w:val="00C77078"/>
    <w:rsid w:val="00C8049D"/>
    <w:rsid w:val="00C819B7"/>
    <w:rsid w:val="00C82F81"/>
    <w:rsid w:val="00C83DDB"/>
    <w:rsid w:val="00C85A88"/>
    <w:rsid w:val="00C8667A"/>
    <w:rsid w:val="00C87BEA"/>
    <w:rsid w:val="00C90B48"/>
    <w:rsid w:val="00C91323"/>
    <w:rsid w:val="00C91C8B"/>
    <w:rsid w:val="00C92A6B"/>
    <w:rsid w:val="00C95760"/>
    <w:rsid w:val="00C969DE"/>
    <w:rsid w:val="00C970C9"/>
    <w:rsid w:val="00CA0280"/>
    <w:rsid w:val="00CA12D6"/>
    <w:rsid w:val="00CA19C6"/>
    <w:rsid w:val="00CA1BFC"/>
    <w:rsid w:val="00CA1D64"/>
    <w:rsid w:val="00CA276D"/>
    <w:rsid w:val="00CA47F3"/>
    <w:rsid w:val="00CA5F1B"/>
    <w:rsid w:val="00CA79C8"/>
    <w:rsid w:val="00CA7DE0"/>
    <w:rsid w:val="00CB0A39"/>
    <w:rsid w:val="00CB1722"/>
    <w:rsid w:val="00CB1897"/>
    <w:rsid w:val="00CB390D"/>
    <w:rsid w:val="00CB3E26"/>
    <w:rsid w:val="00CB42F2"/>
    <w:rsid w:val="00CB50E4"/>
    <w:rsid w:val="00CB5CF1"/>
    <w:rsid w:val="00CB6F91"/>
    <w:rsid w:val="00CC098D"/>
    <w:rsid w:val="00CC26F5"/>
    <w:rsid w:val="00CC448D"/>
    <w:rsid w:val="00CC5488"/>
    <w:rsid w:val="00CC7136"/>
    <w:rsid w:val="00CD1CB6"/>
    <w:rsid w:val="00CD1D7B"/>
    <w:rsid w:val="00CD48BC"/>
    <w:rsid w:val="00CD6CC7"/>
    <w:rsid w:val="00CE6B8E"/>
    <w:rsid w:val="00CF0929"/>
    <w:rsid w:val="00CF3916"/>
    <w:rsid w:val="00CF4383"/>
    <w:rsid w:val="00CF563A"/>
    <w:rsid w:val="00CF5BE5"/>
    <w:rsid w:val="00CF5DC0"/>
    <w:rsid w:val="00CF6672"/>
    <w:rsid w:val="00CF7126"/>
    <w:rsid w:val="00D006C1"/>
    <w:rsid w:val="00D02A4B"/>
    <w:rsid w:val="00D03249"/>
    <w:rsid w:val="00D034BE"/>
    <w:rsid w:val="00D0396C"/>
    <w:rsid w:val="00D03A21"/>
    <w:rsid w:val="00D04A99"/>
    <w:rsid w:val="00D05CC0"/>
    <w:rsid w:val="00D065A8"/>
    <w:rsid w:val="00D0730E"/>
    <w:rsid w:val="00D12421"/>
    <w:rsid w:val="00D126A2"/>
    <w:rsid w:val="00D134DC"/>
    <w:rsid w:val="00D137E3"/>
    <w:rsid w:val="00D13C28"/>
    <w:rsid w:val="00D16310"/>
    <w:rsid w:val="00D16989"/>
    <w:rsid w:val="00D17F0B"/>
    <w:rsid w:val="00D2040A"/>
    <w:rsid w:val="00D20AE3"/>
    <w:rsid w:val="00D20E42"/>
    <w:rsid w:val="00D21C0B"/>
    <w:rsid w:val="00D23119"/>
    <w:rsid w:val="00D23C80"/>
    <w:rsid w:val="00D23F8B"/>
    <w:rsid w:val="00D246F1"/>
    <w:rsid w:val="00D25028"/>
    <w:rsid w:val="00D262D7"/>
    <w:rsid w:val="00D26B27"/>
    <w:rsid w:val="00D27862"/>
    <w:rsid w:val="00D30770"/>
    <w:rsid w:val="00D31C43"/>
    <w:rsid w:val="00D31F1B"/>
    <w:rsid w:val="00D32200"/>
    <w:rsid w:val="00D327A4"/>
    <w:rsid w:val="00D32F00"/>
    <w:rsid w:val="00D35391"/>
    <w:rsid w:val="00D3756A"/>
    <w:rsid w:val="00D4049D"/>
    <w:rsid w:val="00D40B1B"/>
    <w:rsid w:val="00D431C9"/>
    <w:rsid w:val="00D441BC"/>
    <w:rsid w:val="00D45E9C"/>
    <w:rsid w:val="00D46665"/>
    <w:rsid w:val="00D47223"/>
    <w:rsid w:val="00D506CB"/>
    <w:rsid w:val="00D51DF4"/>
    <w:rsid w:val="00D562AC"/>
    <w:rsid w:val="00D60C7F"/>
    <w:rsid w:val="00D61374"/>
    <w:rsid w:val="00D61B60"/>
    <w:rsid w:val="00D62F0E"/>
    <w:rsid w:val="00D64009"/>
    <w:rsid w:val="00D6695A"/>
    <w:rsid w:val="00D66AA3"/>
    <w:rsid w:val="00D70CEF"/>
    <w:rsid w:val="00D710FF"/>
    <w:rsid w:val="00D732D6"/>
    <w:rsid w:val="00D745D9"/>
    <w:rsid w:val="00D754AA"/>
    <w:rsid w:val="00D770FB"/>
    <w:rsid w:val="00D77B89"/>
    <w:rsid w:val="00D82A16"/>
    <w:rsid w:val="00D83612"/>
    <w:rsid w:val="00D83A9C"/>
    <w:rsid w:val="00D846E7"/>
    <w:rsid w:val="00D84E71"/>
    <w:rsid w:val="00D86109"/>
    <w:rsid w:val="00D86513"/>
    <w:rsid w:val="00D9114F"/>
    <w:rsid w:val="00D923CD"/>
    <w:rsid w:val="00D92605"/>
    <w:rsid w:val="00D92EB1"/>
    <w:rsid w:val="00D94F4A"/>
    <w:rsid w:val="00D95374"/>
    <w:rsid w:val="00D95F5D"/>
    <w:rsid w:val="00DA477B"/>
    <w:rsid w:val="00DA4A30"/>
    <w:rsid w:val="00DA5BCB"/>
    <w:rsid w:val="00DA6CB7"/>
    <w:rsid w:val="00DB11B0"/>
    <w:rsid w:val="00DB2649"/>
    <w:rsid w:val="00DB306D"/>
    <w:rsid w:val="00DB4559"/>
    <w:rsid w:val="00DB5A37"/>
    <w:rsid w:val="00DB652F"/>
    <w:rsid w:val="00DB7546"/>
    <w:rsid w:val="00DC099D"/>
    <w:rsid w:val="00DC2033"/>
    <w:rsid w:val="00DC215E"/>
    <w:rsid w:val="00DC2645"/>
    <w:rsid w:val="00DC664F"/>
    <w:rsid w:val="00DC68EB"/>
    <w:rsid w:val="00DC74CD"/>
    <w:rsid w:val="00DC76AA"/>
    <w:rsid w:val="00DD03C6"/>
    <w:rsid w:val="00DD1AEF"/>
    <w:rsid w:val="00DD2110"/>
    <w:rsid w:val="00DD216D"/>
    <w:rsid w:val="00DD33B7"/>
    <w:rsid w:val="00DD37F3"/>
    <w:rsid w:val="00DD3BE8"/>
    <w:rsid w:val="00DD553C"/>
    <w:rsid w:val="00DD57D3"/>
    <w:rsid w:val="00DD5B85"/>
    <w:rsid w:val="00DD7040"/>
    <w:rsid w:val="00DE2D6F"/>
    <w:rsid w:val="00DE4B97"/>
    <w:rsid w:val="00DE5998"/>
    <w:rsid w:val="00DE6593"/>
    <w:rsid w:val="00DE7558"/>
    <w:rsid w:val="00DF08B7"/>
    <w:rsid w:val="00DF2D5B"/>
    <w:rsid w:val="00DF3471"/>
    <w:rsid w:val="00DF369B"/>
    <w:rsid w:val="00DF3B33"/>
    <w:rsid w:val="00DF5AAF"/>
    <w:rsid w:val="00DF5CBA"/>
    <w:rsid w:val="00DF6E14"/>
    <w:rsid w:val="00DF75B0"/>
    <w:rsid w:val="00DF7DD8"/>
    <w:rsid w:val="00E004AB"/>
    <w:rsid w:val="00E01118"/>
    <w:rsid w:val="00E02214"/>
    <w:rsid w:val="00E02371"/>
    <w:rsid w:val="00E0331C"/>
    <w:rsid w:val="00E0385E"/>
    <w:rsid w:val="00E0490A"/>
    <w:rsid w:val="00E04FE6"/>
    <w:rsid w:val="00E13BEA"/>
    <w:rsid w:val="00E145C6"/>
    <w:rsid w:val="00E15624"/>
    <w:rsid w:val="00E15DA0"/>
    <w:rsid w:val="00E175D8"/>
    <w:rsid w:val="00E20279"/>
    <w:rsid w:val="00E20696"/>
    <w:rsid w:val="00E2072D"/>
    <w:rsid w:val="00E21AA0"/>
    <w:rsid w:val="00E22A79"/>
    <w:rsid w:val="00E235EA"/>
    <w:rsid w:val="00E24015"/>
    <w:rsid w:val="00E24192"/>
    <w:rsid w:val="00E24524"/>
    <w:rsid w:val="00E24554"/>
    <w:rsid w:val="00E252E4"/>
    <w:rsid w:val="00E27F96"/>
    <w:rsid w:val="00E308EF"/>
    <w:rsid w:val="00E332FF"/>
    <w:rsid w:val="00E333DB"/>
    <w:rsid w:val="00E37795"/>
    <w:rsid w:val="00E37B1F"/>
    <w:rsid w:val="00E410A5"/>
    <w:rsid w:val="00E412DD"/>
    <w:rsid w:val="00E41318"/>
    <w:rsid w:val="00E4623D"/>
    <w:rsid w:val="00E50ADA"/>
    <w:rsid w:val="00E50D23"/>
    <w:rsid w:val="00E52D92"/>
    <w:rsid w:val="00E54C27"/>
    <w:rsid w:val="00E55A8C"/>
    <w:rsid w:val="00E564B5"/>
    <w:rsid w:val="00E57677"/>
    <w:rsid w:val="00E577DB"/>
    <w:rsid w:val="00E62835"/>
    <w:rsid w:val="00E62E9A"/>
    <w:rsid w:val="00E63C1B"/>
    <w:rsid w:val="00E646DB"/>
    <w:rsid w:val="00E647F3"/>
    <w:rsid w:val="00E70544"/>
    <w:rsid w:val="00E70DF0"/>
    <w:rsid w:val="00E7186F"/>
    <w:rsid w:val="00E7267F"/>
    <w:rsid w:val="00E729A1"/>
    <w:rsid w:val="00E73D17"/>
    <w:rsid w:val="00E76AFF"/>
    <w:rsid w:val="00E778ED"/>
    <w:rsid w:val="00E801CC"/>
    <w:rsid w:val="00E837D6"/>
    <w:rsid w:val="00E85670"/>
    <w:rsid w:val="00E87027"/>
    <w:rsid w:val="00E8779C"/>
    <w:rsid w:val="00E933CC"/>
    <w:rsid w:val="00E944F8"/>
    <w:rsid w:val="00E94FD2"/>
    <w:rsid w:val="00E96725"/>
    <w:rsid w:val="00E9768A"/>
    <w:rsid w:val="00E97A4A"/>
    <w:rsid w:val="00EA04AC"/>
    <w:rsid w:val="00EA1413"/>
    <w:rsid w:val="00EA3659"/>
    <w:rsid w:val="00EA45A8"/>
    <w:rsid w:val="00EA70DD"/>
    <w:rsid w:val="00EA76BF"/>
    <w:rsid w:val="00EB0867"/>
    <w:rsid w:val="00EB12BF"/>
    <w:rsid w:val="00EB28A1"/>
    <w:rsid w:val="00EB2DCF"/>
    <w:rsid w:val="00EB35AE"/>
    <w:rsid w:val="00EB4D88"/>
    <w:rsid w:val="00EB53EF"/>
    <w:rsid w:val="00EB67A1"/>
    <w:rsid w:val="00EC4EF2"/>
    <w:rsid w:val="00EC592F"/>
    <w:rsid w:val="00ED2218"/>
    <w:rsid w:val="00ED338B"/>
    <w:rsid w:val="00ED3914"/>
    <w:rsid w:val="00ED426E"/>
    <w:rsid w:val="00ED4459"/>
    <w:rsid w:val="00ED614B"/>
    <w:rsid w:val="00ED7233"/>
    <w:rsid w:val="00ED7F01"/>
    <w:rsid w:val="00EE2338"/>
    <w:rsid w:val="00EE327C"/>
    <w:rsid w:val="00EF078E"/>
    <w:rsid w:val="00EF0D24"/>
    <w:rsid w:val="00EF1B6F"/>
    <w:rsid w:val="00EF4437"/>
    <w:rsid w:val="00EF4D80"/>
    <w:rsid w:val="00EF5EB2"/>
    <w:rsid w:val="00EF6212"/>
    <w:rsid w:val="00EF74E0"/>
    <w:rsid w:val="00F01651"/>
    <w:rsid w:val="00F01EA8"/>
    <w:rsid w:val="00F0305B"/>
    <w:rsid w:val="00F0394C"/>
    <w:rsid w:val="00F03CB8"/>
    <w:rsid w:val="00F06E1F"/>
    <w:rsid w:val="00F117C5"/>
    <w:rsid w:val="00F17576"/>
    <w:rsid w:val="00F2012F"/>
    <w:rsid w:val="00F204DB"/>
    <w:rsid w:val="00F20B33"/>
    <w:rsid w:val="00F21708"/>
    <w:rsid w:val="00F23DDD"/>
    <w:rsid w:val="00F24624"/>
    <w:rsid w:val="00F25614"/>
    <w:rsid w:val="00F25849"/>
    <w:rsid w:val="00F262BD"/>
    <w:rsid w:val="00F26F53"/>
    <w:rsid w:val="00F314DC"/>
    <w:rsid w:val="00F348E4"/>
    <w:rsid w:val="00F34CC5"/>
    <w:rsid w:val="00F35170"/>
    <w:rsid w:val="00F3576A"/>
    <w:rsid w:val="00F3745D"/>
    <w:rsid w:val="00F377D3"/>
    <w:rsid w:val="00F428FB"/>
    <w:rsid w:val="00F46249"/>
    <w:rsid w:val="00F4636C"/>
    <w:rsid w:val="00F46DDE"/>
    <w:rsid w:val="00F46DF9"/>
    <w:rsid w:val="00F50D8C"/>
    <w:rsid w:val="00F528CF"/>
    <w:rsid w:val="00F55EDE"/>
    <w:rsid w:val="00F55F95"/>
    <w:rsid w:val="00F57763"/>
    <w:rsid w:val="00F57CD0"/>
    <w:rsid w:val="00F61B4C"/>
    <w:rsid w:val="00F62FEA"/>
    <w:rsid w:val="00F639EA"/>
    <w:rsid w:val="00F64D07"/>
    <w:rsid w:val="00F66735"/>
    <w:rsid w:val="00F67027"/>
    <w:rsid w:val="00F67664"/>
    <w:rsid w:val="00F73DAD"/>
    <w:rsid w:val="00F747EA"/>
    <w:rsid w:val="00F76A1C"/>
    <w:rsid w:val="00F76F4D"/>
    <w:rsid w:val="00F80922"/>
    <w:rsid w:val="00F82A25"/>
    <w:rsid w:val="00F8451F"/>
    <w:rsid w:val="00F85007"/>
    <w:rsid w:val="00F8566C"/>
    <w:rsid w:val="00F90BC8"/>
    <w:rsid w:val="00F9293F"/>
    <w:rsid w:val="00F93173"/>
    <w:rsid w:val="00F9386D"/>
    <w:rsid w:val="00F95C21"/>
    <w:rsid w:val="00FA034C"/>
    <w:rsid w:val="00FA29B3"/>
    <w:rsid w:val="00FA2B51"/>
    <w:rsid w:val="00FA3B58"/>
    <w:rsid w:val="00FA466E"/>
    <w:rsid w:val="00FA469B"/>
    <w:rsid w:val="00FA6476"/>
    <w:rsid w:val="00FA711F"/>
    <w:rsid w:val="00FA7202"/>
    <w:rsid w:val="00FA7406"/>
    <w:rsid w:val="00FA7571"/>
    <w:rsid w:val="00FB48FB"/>
    <w:rsid w:val="00FB4A4E"/>
    <w:rsid w:val="00FB7CDD"/>
    <w:rsid w:val="00FC1BAD"/>
    <w:rsid w:val="00FC1DD5"/>
    <w:rsid w:val="00FC2DAF"/>
    <w:rsid w:val="00FC3D79"/>
    <w:rsid w:val="00FC59D1"/>
    <w:rsid w:val="00FD24F9"/>
    <w:rsid w:val="00FD2866"/>
    <w:rsid w:val="00FD28BD"/>
    <w:rsid w:val="00FD4E3F"/>
    <w:rsid w:val="00FD532E"/>
    <w:rsid w:val="00FD6DD0"/>
    <w:rsid w:val="00FE0514"/>
    <w:rsid w:val="00FE2B32"/>
    <w:rsid w:val="00FE4513"/>
    <w:rsid w:val="00FE48E0"/>
    <w:rsid w:val="00FF1C1B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9f6"/>
      <o:colormenu v:ext="edit" fillcolor="none [1951]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52"/>
  </w:style>
  <w:style w:type="paragraph" w:styleId="Heading1">
    <w:name w:val="heading 1"/>
    <w:basedOn w:val="Normal"/>
    <w:next w:val="Normal"/>
    <w:link w:val="Heading1Char"/>
    <w:uiPriority w:val="9"/>
    <w:qFormat/>
    <w:rsid w:val="001D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2A8F"/>
    <w:pPr>
      <w:keepNext/>
      <w:spacing w:before="240" w:after="0" w:line="240" w:lineRule="auto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63"/>
  </w:style>
  <w:style w:type="paragraph" w:styleId="Footer">
    <w:name w:val="footer"/>
    <w:basedOn w:val="Normal"/>
    <w:link w:val="FooterChar"/>
    <w:uiPriority w:val="99"/>
    <w:unhideWhenUsed/>
    <w:rsid w:val="0069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63"/>
  </w:style>
  <w:style w:type="paragraph" w:styleId="BalloonText">
    <w:name w:val="Balloon Text"/>
    <w:basedOn w:val="Normal"/>
    <w:link w:val="BalloonTextChar"/>
    <w:uiPriority w:val="99"/>
    <w:semiHidden/>
    <w:unhideWhenUsed/>
    <w:rsid w:val="0069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6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A5BBD"/>
  </w:style>
  <w:style w:type="paragraph" w:styleId="NormalWeb">
    <w:name w:val="Normal (Web)"/>
    <w:basedOn w:val="Normal"/>
    <w:uiPriority w:val="99"/>
    <w:unhideWhenUsed/>
    <w:rsid w:val="00F6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2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32FF"/>
    <w:rPr>
      <w:i/>
      <w:iCs/>
    </w:rPr>
  </w:style>
  <w:style w:type="paragraph" w:customStyle="1" w:styleId="Default">
    <w:name w:val="Default"/>
    <w:rsid w:val="00754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932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D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2A8F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D2A8F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1D2A8F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D2A8F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2A8F"/>
    <w:rPr>
      <w:rFonts w:eastAsiaTheme="minorEastAsia"/>
    </w:rPr>
  </w:style>
  <w:style w:type="paragraph" w:styleId="Title">
    <w:name w:val="Title"/>
    <w:basedOn w:val="Normal"/>
    <w:link w:val="TitleChar"/>
    <w:qFormat/>
    <w:rsid w:val="001D2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D2A8F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1D2A8F"/>
    <w:rPr>
      <w:rFonts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2A8F"/>
    <w:pPr>
      <w:spacing w:after="100"/>
      <w:ind w:left="44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1D2A8F"/>
    <w:pPr>
      <w:spacing w:after="10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A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97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3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2F8C-241D-43A4-87BC-30BFCEB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Y ALIM</cp:lastModifiedBy>
  <cp:revision>210</cp:revision>
  <cp:lastPrinted>2013-03-29T19:54:00Z</cp:lastPrinted>
  <dcterms:created xsi:type="dcterms:W3CDTF">2013-02-20T11:21:00Z</dcterms:created>
  <dcterms:modified xsi:type="dcterms:W3CDTF">2013-03-29T21:41:00Z</dcterms:modified>
</cp:coreProperties>
</file>